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879" w:rsidRDefault="00524436">
      <w:r>
        <w:t>PRESS RELEASE</w:t>
      </w:r>
    </w:p>
    <w:p w:rsidR="00524436" w:rsidRDefault="00524436"/>
    <w:p w:rsidR="00524436" w:rsidRDefault="00524436">
      <w:r>
        <w:t>Contact: Greg Giordano (727) 847-8179</w:t>
      </w:r>
    </w:p>
    <w:p w:rsidR="00524436" w:rsidRDefault="00524436">
      <w:r>
        <w:t xml:space="preserve">Date: </w:t>
      </w:r>
      <w:r w:rsidR="00E2373A">
        <w:t>January 13</w:t>
      </w:r>
      <w:r>
        <w:t>, 20</w:t>
      </w:r>
      <w:r w:rsidR="00E2373A">
        <w:t>20</w:t>
      </w:r>
    </w:p>
    <w:p w:rsidR="00524436" w:rsidRDefault="00524436"/>
    <w:p w:rsidR="00524436" w:rsidRPr="00194D8C" w:rsidRDefault="00524436" w:rsidP="00194D8C">
      <w:pPr>
        <w:jc w:val="center"/>
        <w:rPr>
          <w:b/>
          <w:i/>
          <w:sz w:val="44"/>
          <w:szCs w:val="44"/>
        </w:rPr>
      </w:pPr>
      <w:r w:rsidRPr="00194D8C">
        <w:rPr>
          <w:b/>
          <w:i/>
          <w:sz w:val="44"/>
          <w:szCs w:val="44"/>
        </w:rPr>
        <w:t xml:space="preserve">Pasco Tax Collector Mike Fasano Announces Essay Contest for </w:t>
      </w:r>
      <w:r w:rsidR="00E2373A">
        <w:rPr>
          <w:b/>
          <w:i/>
          <w:sz w:val="44"/>
          <w:szCs w:val="44"/>
        </w:rPr>
        <w:t xml:space="preserve">Middle </w:t>
      </w:r>
      <w:r w:rsidRPr="00194D8C">
        <w:rPr>
          <w:b/>
          <w:i/>
          <w:sz w:val="44"/>
          <w:szCs w:val="44"/>
        </w:rPr>
        <w:t>School Students</w:t>
      </w:r>
    </w:p>
    <w:p w:rsidR="00524436" w:rsidRDefault="00524436"/>
    <w:p w:rsidR="00524436" w:rsidRDefault="00524436">
      <w:r w:rsidRPr="00194D8C">
        <w:rPr>
          <w:b/>
        </w:rPr>
        <w:t>Pasco County Tax Collector Mike Fasano</w:t>
      </w:r>
      <w:r w:rsidR="005402F4">
        <w:t xml:space="preserve"> </w:t>
      </w:r>
      <w:r w:rsidR="001A51CE">
        <w:t>announces</w:t>
      </w:r>
      <w:r>
        <w:t xml:space="preserve"> that his office is accepting entries in </w:t>
      </w:r>
      <w:r w:rsidR="005402F4">
        <w:t xml:space="preserve">a </w:t>
      </w:r>
      <w:r>
        <w:t xml:space="preserve">month </w:t>
      </w:r>
      <w:r w:rsidR="00194D8C">
        <w:t>-</w:t>
      </w:r>
      <w:r>
        <w:t>long essay contest</w:t>
      </w:r>
      <w:r w:rsidR="00194D8C">
        <w:t xml:space="preserve">.  The </w:t>
      </w:r>
      <w:r w:rsidR="00822A88">
        <w:t>competition</w:t>
      </w:r>
      <w:r w:rsidR="00194D8C">
        <w:t xml:space="preserve"> b</w:t>
      </w:r>
      <w:r>
        <w:t>egin</w:t>
      </w:r>
      <w:r w:rsidR="00194D8C">
        <w:t>s</w:t>
      </w:r>
      <w:r>
        <w:t xml:space="preserve"> </w:t>
      </w:r>
      <w:r w:rsidR="005402F4">
        <w:t>February 1</w:t>
      </w:r>
      <w:r>
        <w:t xml:space="preserve"> and run</w:t>
      </w:r>
      <w:r w:rsidR="00194D8C">
        <w:t>s</w:t>
      </w:r>
      <w:r>
        <w:t xml:space="preserve"> through the final day of </w:t>
      </w:r>
      <w:r w:rsidR="005402F4">
        <w:t>February</w:t>
      </w:r>
      <w:r>
        <w:t xml:space="preserve">.  The essay </w:t>
      </w:r>
      <w:r w:rsidR="001A51CE">
        <w:t>contest</w:t>
      </w:r>
      <w:r>
        <w:t xml:space="preserve"> is for </w:t>
      </w:r>
      <w:r w:rsidR="001A51CE">
        <w:t>Pasco</w:t>
      </w:r>
      <w:r>
        <w:t xml:space="preserve"> County’s</w:t>
      </w:r>
      <w:r w:rsidR="00E2373A">
        <w:t xml:space="preserve"> middle s</w:t>
      </w:r>
      <w:r>
        <w:t xml:space="preserve">chool students (Grades </w:t>
      </w:r>
      <w:r w:rsidR="00E2373A">
        <w:t>6-8</w:t>
      </w:r>
      <w:r>
        <w:t>).  Students of Pasco’s public/ charter</w:t>
      </w:r>
      <w:r w:rsidR="00E37C03">
        <w:t>,</w:t>
      </w:r>
      <w:r>
        <w:t xml:space="preserve"> private</w:t>
      </w:r>
      <w:r w:rsidR="00F12EF3">
        <w:t xml:space="preserve">, </w:t>
      </w:r>
      <w:r w:rsidR="00E505A9">
        <w:t xml:space="preserve">parochial, </w:t>
      </w:r>
      <w:r w:rsidR="00F12EF3">
        <w:t>non-public and</w:t>
      </w:r>
      <w:r w:rsidR="00E37C03">
        <w:t xml:space="preserve"> home</w:t>
      </w:r>
      <w:r>
        <w:t xml:space="preserve"> schools are all welcome to participate.</w:t>
      </w:r>
    </w:p>
    <w:p w:rsidR="00524436" w:rsidRPr="00822A88" w:rsidRDefault="00524436" w:rsidP="00822A88">
      <w:pPr>
        <w:rPr>
          <w:i/>
          <w:color w:val="1F497D"/>
        </w:rPr>
      </w:pPr>
      <w:r>
        <w:t xml:space="preserve">In </w:t>
      </w:r>
      <w:r w:rsidR="00E2373A">
        <w:t>3</w:t>
      </w:r>
      <w:r>
        <w:t>00 words or less students will answer the question:</w:t>
      </w:r>
      <w:r w:rsidR="003F7026">
        <w:t xml:space="preserve"> </w:t>
      </w:r>
      <w:r w:rsidR="00822A88" w:rsidRPr="00822A88">
        <w:rPr>
          <w:i/>
          <w:color w:val="1F497D"/>
        </w:rPr>
        <w:t>“</w:t>
      </w:r>
      <w:r w:rsidR="00E322D3">
        <w:rPr>
          <w:i/>
          <w:color w:val="1F497D"/>
        </w:rPr>
        <w:t>If you could spend tax dollars to fund any program, what would it be and why?”</w:t>
      </w:r>
      <w:r w:rsidR="00E505A9">
        <w:rPr>
          <w:i/>
          <w:color w:val="1F497D"/>
        </w:rPr>
        <w:t xml:space="preserve">  </w:t>
      </w:r>
      <w:r>
        <w:t xml:space="preserve">Entries will be judged by a panel of directors from the Pasco </w:t>
      </w:r>
      <w:r w:rsidR="001A51CE">
        <w:t>County</w:t>
      </w:r>
      <w:r>
        <w:t xml:space="preserve"> Tax Collector’s Office.  Entries will be reviewed on how well the student communicates his/ her response to the question as well as overall essay structure, appearance and </w:t>
      </w:r>
      <w:r w:rsidR="00194D8C">
        <w:t>readability.</w:t>
      </w:r>
    </w:p>
    <w:p w:rsidR="00F5098F" w:rsidRDefault="00F5098F">
      <w:r>
        <w:t>“</w:t>
      </w:r>
      <w:r w:rsidR="00E505A9">
        <w:t>We have had a wonderful response to the contest in previous years</w:t>
      </w:r>
      <w:r w:rsidR="00F12EF3">
        <w:t xml:space="preserve">,” states </w:t>
      </w:r>
      <w:r w:rsidR="00F12EF3" w:rsidRPr="00234D5A">
        <w:rPr>
          <w:b/>
        </w:rPr>
        <w:t>Tax Collector Mike Fasano</w:t>
      </w:r>
      <w:r w:rsidR="00F12EF3">
        <w:t>.  “</w:t>
      </w:r>
      <w:r>
        <w:t>I have no doubt that we will receive some excellent essays</w:t>
      </w:r>
      <w:r w:rsidR="00F12EF3">
        <w:t xml:space="preserve"> again this year.  </w:t>
      </w:r>
      <w:r>
        <w:t xml:space="preserve">Pasco </w:t>
      </w:r>
      <w:r w:rsidR="001A51CE">
        <w:t>County</w:t>
      </w:r>
      <w:r>
        <w:t xml:space="preserve"> has some of the state’s best and brightest </w:t>
      </w:r>
      <w:r w:rsidR="001A51CE">
        <w:t>students</w:t>
      </w:r>
      <w:r>
        <w:t>.  The student who writes the winning entry will receive a</w:t>
      </w:r>
      <w:r w:rsidR="00F12EF3">
        <w:t xml:space="preserve"> $300 </w:t>
      </w:r>
      <w:r w:rsidR="00740508">
        <w:t>gift card</w:t>
      </w:r>
      <w:r>
        <w:t xml:space="preserve">.  I am looking forward to the day when I am able to hand this wonderful </w:t>
      </w:r>
      <w:r w:rsidR="001A51CE">
        <w:t>prize</w:t>
      </w:r>
      <w:r>
        <w:t xml:space="preserve"> to the student who prepares the best essay.”</w:t>
      </w:r>
    </w:p>
    <w:p w:rsidR="00F5098F" w:rsidRDefault="00F5098F">
      <w:r>
        <w:t>Students in public/ charter schools are asked to submit their essays to their principal</w:t>
      </w:r>
      <w:r w:rsidR="00194D8C">
        <w:t>, who will forward them to the tax collector’s office</w:t>
      </w:r>
      <w:r>
        <w:t xml:space="preserve">.  Students in </w:t>
      </w:r>
      <w:r w:rsidR="00F12EF3">
        <w:t xml:space="preserve">private, </w:t>
      </w:r>
      <w:r w:rsidR="00E505A9">
        <w:t xml:space="preserve">parochial, </w:t>
      </w:r>
      <w:r w:rsidR="00F2137A">
        <w:t>non-</w:t>
      </w:r>
      <w:r w:rsidR="00F12EF3">
        <w:t>public or home schools</w:t>
      </w:r>
      <w:r>
        <w:t xml:space="preserve"> may send their essays directly to </w:t>
      </w:r>
      <w:r w:rsidRPr="00194D8C">
        <w:rPr>
          <w:b/>
        </w:rPr>
        <w:t xml:space="preserve">Greg Giordano, </w:t>
      </w:r>
      <w:r w:rsidR="00822A88">
        <w:rPr>
          <w:b/>
        </w:rPr>
        <w:t>Assistant Tax Collector</w:t>
      </w:r>
      <w:r>
        <w:t xml:space="preserve">, Pasco County Tax Collector’s Office, </w:t>
      </w:r>
      <w:r w:rsidR="00E505A9">
        <w:t>P.O. Box 276, Dade City, FL  33526</w:t>
      </w:r>
      <w:r w:rsidR="00992E02">
        <w:t>.  Entries may also be delivered to our office in New Port Richey at 4720 U.S. Highway 19, New Port Richey 34652 c/o Greg Giordano.  Additionally, entries will be accepted via email</w:t>
      </w:r>
      <w:r w:rsidR="00822A88">
        <w:t xml:space="preserve"> at </w:t>
      </w:r>
      <w:hyperlink r:id="rId5" w:history="1">
        <w:r w:rsidR="00822A88" w:rsidRPr="00A30D99">
          <w:rPr>
            <w:rStyle w:val="Hyperlink"/>
          </w:rPr>
          <w:t>ggiordano@pascotaxes.com</w:t>
        </w:r>
      </w:hyperlink>
      <w:r w:rsidR="00822A88">
        <w:t xml:space="preserve"> </w:t>
      </w:r>
      <w:r>
        <w:t xml:space="preserve">. If there are any questions about the contest please contact </w:t>
      </w:r>
      <w:r w:rsidRPr="00F12EF3">
        <w:rPr>
          <w:b/>
        </w:rPr>
        <w:t>Giordano</w:t>
      </w:r>
      <w:r>
        <w:t xml:space="preserve"> at 727-847-8179.</w:t>
      </w:r>
    </w:p>
    <w:p w:rsidR="00F5098F" w:rsidRDefault="007F3F14">
      <w:r w:rsidRPr="007F3F14">
        <w:rPr>
          <w:b/>
        </w:rPr>
        <w:t>Tax Collector Mike Fasano</w:t>
      </w:r>
      <w:r>
        <w:t xml:space="preserve"> encourages family members, neighbors and friends of eligible students to tell Pasco </w:t>
      </w:r>
      <w:r w:rsidR="00740508">
        <w:t xml:space="preserve">middle </w:t>
      </w:r>
      <w:bookmarkStart w:id="0" w:name="_GoBack"/>
      <w:bookmarkEnd w:id="0"/>
      <w:r w:rsidR="00992E02">
        <w:t>school students</w:t>
      </w:r>
      <w:r>
        <w:t xml:space="preserve"> about the contest.  E</w:t>
      </w:r>
      <w:r w:rsidR="001A51CE">
        <w:t>ntries</w:t>
      </w:r>
      <w:r w:rsidR="00F5098F">
        <w:t xml:space="preserve"> will be accepted </w:t>
      </w:r>
      <w:r w:rsidR="001A51CE">
        <w:t>until</w:t>
      </w:r>
      <w:r w:rsidR="00F5098F">
        <w:t xml:space="preserve"> 5:00 PM on </w:t>
      </w:r>
      <w:r w:rsidR="00E2373A">
        <w:t>March 2</w:t>
      </w:r>
      <w:r w:rsidR="00992E02">
        <w:t>.</w:t>
      </w:r>
      <w:r w:rsidR="00F5098F">
        <w:t xml:space="preserve">  Each entry should include the student’s name, school, grade and contact information.  The winner of the </w:t>
      </w:r>
      <w:r w:rsidR="00F5098F">
        <w:lastRenderedPageBreak/>
        <w:t>essay contest will be notified by telephone</w:t>
      </w:r>
      <w:r w:rsidR="00F12EF3">
        <w:t xml:space="preserve"> </w:t>
      </w:r>
      <w:r w:rsidR="00822A88">
        <w:t>no later than</w:t>
      </w:r>
      <w:r w:rsidR="00F12EF3">
        <w:t xml:space="preserve"> </w:t>
      </w:r>
      <w:r w:rsidR="00992E02">
        <w:t>March 2</w:t>
      </w:r>
      <w:r w:rsidR="00E2373A">
        <w:t>7</w:t>
      </w:r>
      <w:r w:rsidR="00194D8C">
        <w:t>.  The wi</w:t>
      </w:r>
      <w:r w:rsidR="00276362">
        <w:t>n</w:t>
      </w:r>
      <w:r w:rsidR="00194D8C">
        <w:t xml:space="preserve">ning entrant will </w:t>
      </w:r>
      <w:r w:rsidR="00F12EF3">
        <w:t xml:space="preserve">also be </w:t>
      </w:r>
      <w:r w:rsidR="001A51CE">
        <w:t xml:space="preserve">announced </w:t>
      </w:r>
      <w:r w:rsidR="00F12EF3">
        <w:t>via a media release after the winner has been notified</w:t>
      </w:r>
      <w:r w:rsidR="001A51CE">
        <w:t>.</w:t>
      </w:r>
    </w:p>
    <w:p w:rsidR="00E2373A" w:rsidRDefault="00E2373A" w:rsidP="00E2373A">
      <w:pPr>
        <w:jc w:val="center"/>
      </w:pPr>
      <w:r>
        <w:t>###</w:t>
      </w:r>
    </w:p>
    <w:sectPr w:rsidR="00E2373A" w:rsidSect="00A658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36"/>
    <w:rsid w:val="0000193E"/>
    <w:rsid w:val="00001BC6"/>
    <w:rsid w:val="0000352C"/>
    <w:rsid w:val="00003E5F"/>
    <w:rsid w:val="000040E3"/>
    <w:rsid w:val="00004F00"/>
    <w:rsid w:val="00006733"/>
    <w:rsid w:val="00011164"/>
    <w:rsid w:val="00011D1C"/>
    <w:rsid w:val="0001221C"/>
    <w:rsid w:val="000126F3"/>
    <w:rsid w:val="00013043"/>
    <w:rsid w:val="000135F4"/>
    <w:rsid w:val="000143C0"/>
    <w:rsid w:val="000153FA"/>
    <w:rsid w:val="00015D9A"/>
    <w:rsid w:val="00016774"/>
    <w:rsid w:val="00016BF6"/>
    <w:rsid w:val="00017076"/>
    <w:rsid w:val="000174B1"/>
    <w:rsid w:val="00017891"/>
    <w:rsid w:val="00020685"/>
    <w:rsid w:val="00020C19"/>
    <w:rsid w:val="00021726"/>
    <w:rsid w:val="00022D0A"/>
    <w:rsid w:val="0002413E"/>
    <w:rsid w:val="0003106F"/>
    <w:rsid w:val="000322C2"/>
    <w:rsid w:val="00032E8E"/>
    <w:rsid w:val="00033A39"/>
    <w:rsid w:val="00033A6B"/>
    <w:rsid w:val="0003424E"/>
    <w:rsid w:val="000347C3"/>
    <w:rsid w:val="000358CA"/>
    <w:rsid w:val="000375F5"/>
    <w:rsid w:val="000400DF"/>
    <w:rsid w:val="00041141"/>
    <w:rsid w:val="0004256B"/>
    <w:rsid w:val="0004582C"/>
    <w:rsid w:val="00045C3C"/>
    <w:rsid w:val="00046162"/>
    <w:rsid w:val="00047B92"/>
    <w:rsid w:val="0005092B"/>
    <w:rsid w:val="0005364E"/>
    <w:rsid w:val="00053E39"/>
    <w:rsid w:val="0005659E"/>
    <w:rsid w:val="000576A9"/>
    <w:rsid w:val="0005772A"/>
    <w:rsid w:val="00057DA4"/>
    <w:rsid w:val="000603C0"/>
    <w:rsid w:val="00060F74"/>
    <w:rsid w:val="00061B81"/>
    <w:rsid w:val="00061E35"/>
    <w:rsid w:val="0006285F"/>
    <w:rsid w:val="00063113"/>
    <w:rsid w:val="00063446"/>
    <w:rsid w:val="000661E7"/>
    <w:rsid w:val="00066410"/>
    <w:rsid w:val="0006680F"/>
    <w:rsid w:val="00066D38"/>
    <w:rsid w:val="0007045A"/>
    <w:rsid w:val="00070A53"/>
    <w:rsid w:val="000736F9"/>
    <w:rsid w:val="000753E8"/>
    <w:rsid w:val="00076A3D"/>
    <w:rsid w:val="00077535"/>
    <w:rsid w:val="000807E6"/>
    <w:rsid w:val="0008082C"/>
    <w:rsid w:val="00081E26"/>
    <w:rsid w:val="000822C3"/>
    <w:rsid w:val="00085774"/>
    <w:rsid w:val="0008582E"/>
    <w:rsid w:val="00086195"/>
    <w:rsid w:val="00092485"/>
    <w:rsid w:val="0009318E"/>
    <w:rsid w:val="0009382B"/>
    <w:rsid w:val="00093C13"/>
    <w:rsid w:val="00094836"/>
    <w:rsid w:val="0009537A"/>
    <w:rsid w:val="000953B8"/>
    <w:rsid w:val="000953D0"/>
    <w:rsid w:val="0009656B"/>
    <w:rsid w:val="0009719A"/>
    <w:rsid w:val="00097760"/>
    <w:rsid w:val="00097AAD"/>
    <w:rsid w:val="000A0155"/>
    <w:rsid w:val="000A0B04"/>
    <w:rsid w:val="000A0C5D"/>
    <w:rsid w:val="000A1C9F"/>
    <w:rsid w:val="000A267C"/>
    <w:rsid w:val="000A58C0"/>
    <w:rsid w:val="000A5E78"/>
    <w:rsid w:val="000A77F6"/>
    <w:rsid w:val="000B03B6"/>
    <w:rsid w:val="000B0F0C"/>
    <w:rsid w:val="000B11F5"/>
    <w:rsid w:val="000B212A"/>
    <w:rsid w:val="000B2972"/>
    <w:rsid w:val="000B2B6D"/>
    <w:rsid w:val="000B2BA5"/>
    <w:rsid w:val="000B3A55"/>
    <w:rsid w:val="000B479E"/>
    <w:rsid w:val="000B4FF3"/>
    <w:rsid w:val="000B6F4C"/>
    <w:rsid w:val="000C059C"/>
    <w:rsid w:val="000C0660"/>
    <w:rsid w:val="000C2FB3"/>
    <w:rsid w:val="000C3148"/>
    <w:rsid w:val="000C5649"/>
    <w:rsid w:val="000C56D8"/>
    <w:rsid w:val="000C59EC"/>
    <w:rsid w:val="000C6817"/>
    <w:rsid w:val="000C70AD"/>
    <w:rsid w:val="000C7502"/>
    <w:rsid w:val="000D145B"/>
    <w:rsid w:val="000D1BB3"/>
    <w:rsid w:val="000D20C9"/>
    <w:rsid w:val="000D3156"/>
    <w:rsid w:val="000D3CAA"/>
    <w:rsid w:val="000D5D44"/>
    <w:rsid w:val="000D614B"/>
    <w:rsid w:val="000E195A"/>
    <w:rsid w:val="000E2969"/>
    <w:rsid w:val="000E396E"/>
    <w:rsid w:val="000E404C"/>
    <w:rsid w:val="000E521A"/>
    <w:rsid w:val="000E5EBE"/>
    <w:rsid w:val="000E687E"/>
    <w:rsid w:val="000E68EF"/>
    <w:rsid w:val="000E738A"/>
    <w:rsid w:val="000F0B05"/>
    <w:rsid w:val="000F2022"/>
    <w:rsid w:val="000F3E5B"/>
    <w:rsid w:val="000F3F13"/>
    <w:rsid w:val="000F4850"/>
    <w:rsid w:val="000F63F7"/>
    <w:rsid w:val="000F7B91"/>
    <w:rsid w:val="00102480"/>
    <w:rsid w:val="00103384"/>
    <w:rsid w:val="001047B8"/>
    <w:rsid w:val="00104A7B"/>
    <w:rsid w:val="00104D22"/>
    <w:rsid w:val="00104DA8"/>
    <w:rsid w:val="0010519D"/>
    <w:rsid w:val="001066DD"/>
    <w:rsid w:val="001077F7"/>
    <w:rsid w:val="00107968"/>
    <w:rsid w:val="0011112C"/>
    <w:rsid w:val="00112A6F"/>
    <w:rsid w:val="0011325C"/>
    <w:rsid w:val="00113B5A"/>
    <w:rsid w:val="00113BCD"/>
    <w:rsid w:val="00115A84"/>
    <w:rsid w:val="001161E7"/>
    <w:rsid w:val="0011686C"/>
    <w:rsid w:val="00117153"/>
    <w:rsid w:val="00117992"/>
    <w:rsid w:val="00121847"/>
    <w:rsid w:val="001228CF"/>
    <w:rsid w:val="00123DC4"/>
    <w:rsid w:val="00125251"/>
    <w:rsid w:val="00130A64"/>
    <w:rsid w:val="00130B9E"/>
    <w:rsid w:val="00131237"/>
    <w:rsid w:val="00131959"/>
    <w:rsid w:val="0013488B"/>
    <w:rsid w:val="001348C3"/>
    <w:rsid w:val="00135863"/>
    <w:rsid w:val="00136F56"/>
    <w:rsid w:val="0013778A"/>
    <w:rsid w:val="0014058A"/>
    <w:rsid w:val="00142392"/>
    <w:rsid w:val="00142B54"/>
    <w:rsid w:val="0014301C"/>
    <w:rsid w:val="00143205"/>
    <w:rsid w:val="00143AC6"/>
    <w:rsid w:val="00144F0B"/>
    <w:rsid w:val="001454C5"/>
    <w:rsid w:val="00146116"/>
    <w:rsid w:val="001469CA"/>
    <w:rsid w:val="00146D5B"/>
    <w:rsid w:val="0014711F"/>
    <w:rsid w:val="0014775A"/>
    <w:rsid w:val="001508F5"/>
    <w:rsid w:val="001509CF"/>
    <w:rsid w:val="00150C67"/>
    <w:rsid w:val="00150D9A"/>
    <w:rsid w:val="0015152B"/>
    <w:rsid w:val="00151D8A"/>
    <w:rsid w:val="00153981"/>
    <w:rsid w:val="00154361"/>
    <w:rsid w:val="001555FC"/>
    <w:rsid w:val="0015566C"/>
    <w:rsid w:val="00156402"/>
    <w:rsid w:val="00162AC7"/>
    <w:rsid w:val="00162DC5"/>
    <w:rsid w:val="00163592"/>
    <w:rsid w:val="00164463"/>
    <w:rsid w:val="00165517"/>
    <w:rsid w:val="00166440"/>
    <w:rsid w:val="001677AD"/>
    <w:rsid w:val="001704BD"/>
    <w:rsid w:val="001709E6"/>
    <w:rsid w:val="00170C38"/>
    <w:rsid w:val="00170D04"/>
    <w:rsid w:val="001731BE"/>
    <w:rsid w:val="00173627"/>
    <w:rsid w:val="00173A83"/>
    <w:rsid w:val="00174489"/>
    <w:rsid w:val="00175429"/>
    <w:rsid w:val="001757E2"/>
    <w:rsid w:val="001771D9"/>
    <w:rsid w:val="001778CE"/>
    <w:rsid w:val="00177C27"/>
    <w:rsid w:val="00177F8D"/>
    <w:rsid w:val="0018014F"/>
    <w:rsid w:val="00180EF7"/>
    <w:rsid w:val="00182AE5"/>
    <w:rsid w:val="00183CFA"/>
    <w:rsid w:val="0018431B"/>
    <w:rsid w:val="00184EE6"/>
    <w:rsid w:val="0018689B"/>
    <w:rsid w:val="00187ED6"/>
    <w:rsid w:val="0019040A"/>
    <w:rsid w:val="00191122"/>
    <w:rsid w:val="001914AC"/>
    <w:rsid w:val="00191A9E"/>
    <w:rsid w:val="00192737"/>
    <w:rsid w:val="00192D75"/>
    <w:rsid w:val="001932B2"/>
    <w:rsid w:val="0019382B"/>
    <w:rsid w:val="00194832"/>
    <w:rsid w:val="001949A5"/>
    <w:rsid w:val="00194D3A"/>
    <w:rsid w:val="00194D8C"/>
    <w:rsid w:val="00194E0F"/>
    <w:rsid w:val="00196175"/>
    <w:rsid w:val="00196529"/>
    <w:rsid w:val="001979B7"/>
    <w:rsid w:val="001A1CFC"/>
    <w:rsid w:val="001A1EB6"/>
    <w:rsid w:val="001A51CE"/>
    <w:rsid w:val="001A5BA5"/>
    <w:rsid w:val="001A6432"/>
    <w:rsid w:val="001A6D1C"/>
    <w:rsid w:val="001A7C2E"/>
    <w:rsid w:val="001A7CDA"/>
    <w:rsid w:val="001B0034"/>
    <w:rsid w:val="001B01C5"/>
    <w:rsid w:val="001B047B"/>
    <w:rsid w:val="001B2E4F"/>
    <w:rsid w:val="001B33E4"/>
    <w:rsid w:val="001B3A46"/>
    <w:rsid w:val="001B4F4C"/>
    <w:rsid w:val="001B5723"/>
    <w:rsid w:val="001B5803"/>
    <w:rsid w:val="001B6352"/>
    <w:rsid w:val="001C0874"/>
    <w:rsid w:val="001C257E"/>
    <w:rsid w:val="001C2585"/>
    <w:rsid w:val="001C30B2"/>
    <w:rsid w:val="001C362A"/>
    <w:rsid w:val="001C3631"/>
    <w:rsid w:val="001C3BA4"/>
    <w:rsid w:val="001C4631"/>
    <w:rsid w:val="001C5524"/>
    <w:rsid w:val="001C57F0"/>
    <w:rsid w:val="001C644C"/>
    <w:rsid w:val="001D08B8"/>
    <w:rsid w:val="001D1E30"/>
    <w:rsid w:val="001D2124"/>
    <w:rsid w:val="001D2483"/>
    <w:rsid w:val="001D26E2"/>
    <w:rsid w:val="001D3551"/>
    <w:rsid w:val="001D36E4"/>
    <w:rsid w:val="001D45AF"/>
    <w:rsid w:val="001D5EC3"/>
    <w:rsid w:val="001D777E"/>
    <w:rsid w:val="001D79B9"/>
    <w:rsid w:val="001E0066"/>
    <w:rsid w:val="001E1E1C"/>
    <w:rsid w:val="001E2C18"/>
    <w:rsid w:val="001E3FD1"/>
    <w:rsid w:val="001E6034"/>
    <w:rsid w:val="001E73D6"/>
    <w:rsid w:val="001E73ED"/>
    <w:rsid w:val="001F2366"/>
    <w:rsid w:val="001F3A43"/>
    <w:rsid w:val="001F432E"/>
    <w:rsid w:val="001F70BE"/>
    <w:rsid w:val="002012C0"/>
    <w:rsid w:val="0020169B"/>
    <w:rsid w:val="002037C2"/>
    <w:rsid w:val="00204302"/>
    <w:rsid w:val="002046BF"/>
    <w:rsid w:val="00205635"/>
    <w:rsid w:val="00206890"/>
    <w:rsid w:val="00207B5D"/>
    <w:rsid w:val="00210419"/>
    <w:rsid w:val="00212E4F"/>
    <w:rsid w:val="00215315"/>
    <w:rsid w:val="0021639D"/>
    <w:rsid w:val="0021651C"/>
    <w:rsid w:val="00220A28"/>
    <w:rsid w:val="00221656"/>
    <w:rsid w:val="00221F35"/>
    <w:rsid w:val="00222701"/>
    <w:rsid w:val="002236FA"/>
    <w:rsid w:val="00227A40"/>
    <w:rsid w:val="002304AC"/>
    <w:rsid w:val="00231CF3"/>
    <w:rsid w:val="00233EB4"/>
    <w:rsid w:val="0023475E"/>
    <w:rsid w:val="00234D5A"/>
    <w:rsid w:val="00235829"/>
    <w:rsid w:val="00236617"/>
    <w:rsid w:val="00236701"/>
    <w:rsid w:val="00236DC5"/>
    <w:rsid w:val="0023757D"/>
    <w:rsid w:val="002375A7"/>
    <w:rsid w:val="00237DF6"/>
    <w:rsid w:val="00244FA7"/>
    <w:rsid w:val="0024538F"/>
    <w:rsid w:val="002457F0"/>
    <w:rsid w:val="00245A85"/>
    <w:rsid w:val="00246653"/>
    <w:rsid w:val="00246D58"/>
    <w:rsid w:val="002501B2"/>
    <w:rsid w:val="002514AE"/>
    <w:rsid w:val="00251906"/>
    <w:rsid w:val="00251FBE"/>
    <w:rsid w:val="0025447A"/>
    <w:rsid w:val="00254C4B"/>
    <w:rsid w:val="00255F25"/>
    <w:rsid w:val="002561C1"/>
    <w:rsid w:val="002565BE"/>
    <w:rsid w:val="0025708D"/>
    <w:rsid w:val="0026069D"/>
    <w:rsid w:val="00260F47"/>
    <w:rsid w:val="00261689"/>
    <w:rsid w:val="0026207F"/>
    <w:rsid w:val="002624A5"/>
    <w:rsid w:val="00262B3C"/>
    <w:rsid w:val="00262BDE"/>
    <w:rsid w:val="002645D6"/>
    <w:rsid w:val="00264E5E"/>
    <w:rsid w:val="00265536"/>
    <w:rsid w:val="00265B20"/>
    <w:rsid w:val="00266556"/>
    <w:rsid w:val="00266EF8"/>
    <w:rsid w:val="00267965"/>
    <w:rsid w:val="00267D30"/>
    <w:rsid w:val="002704AB"/>
    <w:rsid w:val="00270643"/>
    <w:rsid w:val="002717D7"/>
    <w:rsid w:val="00272560"/>
    <w:rsid w:val="00273E4E"/>
    <w:rsid w:val="0027472A"/>
    <w:rsid w:val="00274784"/>
    <w:rsid w:val="00274CB9"/>
    <w:rsid w:val="00275451"/>
    <w:rsid w:val="002760D1"/>
    <w:rsid w:val="002761FF"/>
    <w:rsid w:val="00276362"/>
    <w:rsid w:val="002764B9"/>
    <w:rsid w:val="00277280"/>
    <w:rsid w:val="002775C8"/>
    <w:rsid w:val="00277791"/>
    <w:rsid w:val="00277EEA"/>
    <w:rsid w:val="00282DF6"/>
    <w:rsid w:val="00283B03"/>
    <w:rsid w:val="002842F3"/>
    <w:rsid w:val="00284EE7"/>
    <w:rsid w:val="00291107"/>
    <w:rsid w:val="002924BC"/>
    <w:rsid w:val="0029594F"/>
    <w:rsid w:val="00296CED"/>
    <w:rsid w:val="00296E58"/>
    <w:rsid w:val="002A02F6"/>
    <w:rsid w:val="002A0DAC"/>
    <w:rsid w:val="002A150F"/>
    <w:rsid w:val="002A1C08"/>
    <w:rsid w:val="002A1F43"/>
    <w:rsid w:val="002A1F52"/>
    <w:rsid w:val="002A22A6"/>
    <w:rsid w:val="002A2363"/>
    <w:rsid w:val="002A2481"/>
    <w:rsid w:val="002A46A8"/>
    <w:rsid w:val="002A4B8B"/>
    <w:rsid w:val="002A4C2B"/>
    <w:rsid w:val="002A4D38"/>
    <w:rsid w:val="002A5396"/>
    <w:rsid w:val="002A5922"/>
    <w:rsid w:val="002A652D"/>
    <w:rsid w:val="002A6546"/>
    <w:rsid w:val="002A721E"/>
    <w:rsid w:val="002B08DE"/>
    <w:rsid w:val="002B2FB1"/>
    <w:rsid w:val="002B4170"/>
    <w:rsid w:val="002B43AC"/>
    <w:rsid w:val="002B4681"/>
    <w:rsid w:val="002B50BB"/>
    <w:rsid w:val="002B5F0F"/>
    <w:rsid w:val="002B74D3"/>
    <w:rsid w:val="002B753C"/>
    <w:rsid w:val="002B7A62"/>
    <w:rsid w:val="002C1198"/>
    <w:rsid w:val="002C17C2"/>
    <w:rsid w:val="002C2A90"/>
    <w:rsid w:val="002C39E1"/>
    <w:rsid w:val="002C3EE9"/>
    <w:rsid w:val="002C5AA9"/>
    <w:rsid w:val="002C7956"/>
    <w:rsid w:val="002D12C6"/>
    <w:rsid w:val="002D2238"/>
    <w:rsid w:val="002D355B"/>
    <w:rsid w:val="002D4F15"/>
    <w:rsid w:val="002D7260"/>
    <w:rsid w:val="002E138F"/>
    <w:rsid w:val="002E43CE"/>
    <w:rsid w:val="002E45D2"/>
    <w:rsid w:val="002E4B1E"/>
    <w:rsid w:val="002E7315"/>
    <w:rsid w:val="002F0459"/>
    <w:rsid w:val="002F2CF8"/>
    <w:rsid w:val="002F4681"/>
    <w:rsid w:val="002F4BA9"/>
    <w:rsid w:val="002F4E63"/>
    <w:rsid w:val="002F51C3"/>
    <w:rsid w:val="002F52C4"/>
    <w:rsid w:val="002F5D21"/>
    <w:rsid w:val="002F5F42"/>
    <w:rsid w:val="002F6F0F"/>
    <w:rsid w:val="00300F46"/>
    <w:rsid w:val="00301111"/>
    <w:rsid w:val="003015D6"/>
    <w:rsid w:val="003018C0"/>
    <w:rsid w:val="00301F2E"/>
    <w:rsid w:val="00303567"/>
    <w:rsid w:val="00303618"/>
    <w:rsid w:val="00303BCA"/>
    <w:rsid w:val="00303E5E"/>
    <w:rsid w:val="00304DEA"/>
    <w:rsid w:val="003064DD"/>
    <w:rsid w:val="00306BEC"/>
    <w:rsid w:val="00307785"/>
    <w:rsid w:val="00307A9B"/>
    <w:rsid w:val="00307DC4"/>
    <w:rsid w:val="00311870"/>
    <w:rsid w:val="00312764"/>
    <w:rsid w:val="003136FC"/>
    <w:rsid w:val="003139AC"/>
    <w:rsid w:val="00316A98"/>
    <w:rsid w:val="003174B0"/>
    <w:rsid w:val="003205EA"/>
    <w:rsid w:val="003213E8"/>
    <w:rsid w:val="003231B3"/>
    <w:rsid w:val="003235B3"/>
    <w:rsid w:val="0032419D"/>
    <w:rsid w:val="00324272"/>
    <w:rsid w:val="00324F73"/>
    <w:rsid w:val="0032531A"/>
    <w:rsid w:val="003264E4"/>
    <w:rsid w:val="0032682B"/>
    <w:rsid w:val="003302A8"/>
    <w:rsid w:val="003327F0"/>
    <w:rsid w:val="00335D22"/>
    <w:rsid w:val="003367B9"/>
    <w:rsid w:val="00336A60"/>
    <w:rsid w:val="00336E06"/>
    <w:rsid w:val="00336E8E"/>
    <w:rsid w:val="00337416"/>
    <w:rsid w:val="00341A44"/>
    <w:rsid w:val="00342FAE"/>
    <w:rsid w:val="0034407F"/>
    <w:rsid w:val="00344CE0"/>
    <w:rsid w:val="00346869"/>
    <w:rsid w:val="0035243C"/>
    <w:rsid w:val="00353B0A"/>
    <w:rsid w:val="00355DFE"/>
    <w:rsid w:val="00355F66"/>
    <w:rsid w:val="00360F35"/>
    <w:rsid w:val="003611C2"/>
    <w:rsid w:val="0036324A"/>
    <w:rsid w:val="00363343"/>
    <w:rsid w:val="0036468D"/>
    <w:rsid w:val="00364E2B"/>
    <w:rsid w:val="003657A2"/>
    <w:rsid w:val="00367D42"/>
    <w:rsid w:val="00371447"/>
    <w:rsid w:val="00372967"/>
    <w:rsid w:val="003737C3"/>
    <w:rsid w:val="003740EE"/>
    <w:rsid w:val="003754FA"/>
    <w:rsid w:val="00375F34"/>
    <w:rsid w:val="003766CB"/>
    <w:rsid w:val="00376CC0"/>
    <w:rsid w:val="003801D1"/>
    <w:rsid w:val="00380CCE"/>
    <w:rsid w:val="00381B0F"/>
    <w:rsid w:val="003821F9"/>
    <w:rsid w:val="00382EBB"/>
    <w:rsid w:val="00384D8C"/>
    <w:rsid w:val="00385531"/>
    <w:rsid w:val="00386BB5"/>
    <w:rsid w:val="003878F5"/>
    <w:rsid w:val="00391FC7"/>
    <w:rsid w:val="0039206E"/>
    <w:rsid w:val="00392F4F"/>
    <w:rsid w:val="003935ED"/>
    <w:rsid w:val="00393735"/>
    <w:rsid w:val="00393D71"/>
    <w:rsid w:val="00393D91"/>
    <w:rsid w:val="003948EB"/>
    <w:rsid w:val="00394AD0"/>
    <w:rsid w:val="00395624"/>
    <w:rsid w:val="00395CC2"/>
    <w:rsid w:val="003967CD"/>
    <w:rsid w:val="00396B84"/>
    <w:rsid w:val="003A0466"/>
    <w:rsid w:val="003A1443"/>
    <w:rsid w:val="003A2006"/>
    <w:rsid w:val="003A2792"/>
    <w:rsid w:val="003A28AA"/>
    <w:rsid w:val="003A28B2"/>
    <w:rsid w:val="003A2970"/>
    <w:rsid w:val="003A2DE4"/>
    <w:rsid w:val="003A3AB5"/>
    <w:rsid w:val="003A414C"/>
    <w:rsid w:val="003A489F"/>
    <w:rsid w:val="003A4A02"/>
    <w:rsid w:val="003A4DAA"/>
    <w:rsid w:val="003A4F70"/>
    <w:rsid w:val="003A7BED"/>
    <w:rsid w:val="003B01AE"/>
    <w:rsid w:val="003B0457"/>
    <w:rsid w:val="003B0AF6"/>
    <w:rsid w:val="003B31F8"/>
    <w:rsid w:val="003B4587"/>
    <w:rsid w:val="003B473E"/>
    <w:rsid w:val="003B496B"/>
    <w:rsid w:val="003B4C4C"/>
    <w:rsid w:val="003B54C1"/>
    <w:rsid w:val="003B69B7"/>
    <w:rsid w:val="003C00DD"/>
    <w:rsid w:val="003C0101"/>
    <w:rsid w:val="003C175E"/>
    <w:rsid w:val="003C1AF5"/>
    <w:rsid w:val="003C2E6B"/>
    <w:rsid w:val="003C37A1"/>
    <w:rsid w:val="003C4496"/>
    <w:rsid w:val="003C4689"/>
    <w:rsid w:val="003C4708"/>
    <w:rsid w:val="003C79A3"/>
    <w:rsid w:val="003D0C5A"/>
    <w:rsid w:val="003D14CF"/>
    <w:rsid w:val="003D2AF5"/>
    <w:rsid w:val="003D3FE0"/>
    <w:rsid w:val="003D47A0"/>
    <w:rsid w:val="003D4A08"/>
    <w:rsid w:val="003D4E69"/>
    <w:rsid w:val="003E00FC"/>
    <w:rsid w:val="003E04B6"/>
    <w:rsid w:val="003E13E8"/>
    <w:rsid w:val="003E155B"/>
    <w:rsid w:val="003E1831"/>
    <w:rsid w:val="003E1CFA"/>
    <w:rsid w:val="003E3923"/>
    <w:rsid w:val="003E3AAF"/>
    <w:rsid w:val="003E3DA4"/>
    <w:rsid w:val="003E5781"/>
    <w:rsid w:val="003E7752"/>
    <w:rsid w:val="003E788C"/>
    <w:rsid w:val="003E7B80"/>
    <w:rsid w:val="003F0BC2"/>
    <w:rsid w:val="003F0F03"/>
    <w:rsid w:val="003F1811"/>
    <w:rsid w:val="003F22A5"/>
    <w:rsid w:val="003F3AB0"/>
    <w:rsid w:val="003F3C43"/>
    <w:rsid w:val="003F4920"/>
    <w:rsid w:val="003F4B92"/>
    <w:rsid w:val="003F560D"/>
    <w:rsid w:val="003F5AA7"/>
    <w:rsid w:val="003F6AE4"/>
    <w:rsid w:val="003F6D94"/>
    <w:rsid w:val="003F6E4B"/>
    <w:rsid w:val="003F7026"/>
    <w:rsid w:val="003F7172"/>
    <w:rsid w:val="003F7191"/>
    <w:rsid w:val="003F7F06"/>
    <w:rsid w:val="00401F12"/>
    <w:rsid w:val="00403F29"/>
    <w:rsid w:val="00404D68"/>
    <w:rsid w:val="004057EE"/>
    <w:rsid w:val="00406CD7"/>
    <w:rsid w:val="0040704E"/>
    <w:rsid w:val="004111D1"/>
    <w:rsid w:val="004113A9"/>
    <w:rsid w:val="0041168F"/>
    <w:rsid w:val="004120C7"/>
    <w:rsid w:val="00412347"/>
    <w:rsid w:val="0041302E"/>
    <w:rsid w:val="004134AE"/>
    <w:rsid w:val="004135F8"/>
    <w:rsid w:val="00413877"/>
    <w:rsid w:val="00414716"/>
    <w:rsid w:val="00414F05"/>
    <w:rsid w:val="0041575B"/>
    <w:rsid w:val="004165C3"/>
    <w:rsid w:val="00417316"/>
    <w:rsid w:val="0042056A"/>
    <w:rsid w:val="00420B7D"/>
    <w:rsid w:val="00420E0D"/>
    <w:rsid w:val="00421DF3"/>
    <w:rsid w:val="00422076"/>
    <w:rsid w:val="00422251"/>
    <w:rsid w:val="00422B6D"/>
    <w:rsid w:val="00423277"/>
    <w:rsid w:val="0042329D"/>
    <w:rsid w:val="00424523"/>
    <w:rsid w:val="00424860"/>
    <w:rsid w:val="00424CD1"/>
    <w:rsid w:val="00430BD2"/>
    <w:rsid w:val="00430BD5"/>
    <w:rsid w:val="00431720"/>
    <w:rsid w:val="00431B7B"/>
    <w:rsid w:val="00431D06"/>
    <w:rsid w:val="0043222D"/>
    <w:rsid w:val="004329C1"/>
    <w:rsid w:val="00432EDC"/>
    <w:rsid w:val="004335B8"/>
    <w:rsid w:val="004343ED"/>
    <w:rsid w:val="004357AC"/>
    <w:rsid w:val="00436FE2"/>
    <w:rsid w:val="0043787B"/>
    <w:rsid w:val="0044137E"/>
    <w:rsid w:val="00442219"/>
    <w:rsid w:val="00442746"/>
    <w:rsid w:val="00442A09"/>
    <w:rsid w:val="00442E61"/>
    <w:rsid w:val="0044571A"/>
    <w:rsid w:val="0044666D"/>
    <w:rsid w:val="004475D6"/>
    <w:rsid w:val="00447B76"/>
    <w:rsid w:val="0045259D"/>
    <w:rsid w:val="004526ED"/>
    <w:rsid w:val="00453833"/>
    <w:rsid w:val="00453C85"/>
    <w:rsid w:val="00453F1D"/>
    <w:rsid w:val="00454D41"/>
    <w:rsid w:val="004562D3"/>
    <w:rsid w:val="00456A42"/>
    <w:rsid w:val="00457131"/>
    <w:rsid w:val="0046099C"/>
    <w:rsid w:val="00460D20"/>
    <w:rsid w:val="004616B6"/>
    <w:rsid w:val="004617A5"/>
    <w:rsid w:val="00462C62"/>
    <w:rsid w:val="00463E07"/>
    <w:rsid w:val="00464567"/>
    <w:rsid w:val="00464586"/>
    <w:rsid w:val="004649E1"/>
    <w:rsid w:val="00464DD4"/>
    <w:rsid w:val="00465EB9"/>
    <w:rsid w:val="00467059"/>
    <w:rsid w:val="00470044"/>
    <w:rsid w:val="004701CB"/>
    <w:rsid w:val="004712E3"/>
    <w:rsid w:val="004723C3"/>
    <w:rsid w:val="00472450"/>
    <w:rsid w:val="004725AD"/>
    <w:rsid w:val="0047303F"/>
    <w:rsid w:val="004733DB"/>
    <w:rsid w:val="00473616"/>
    <w:rsid w:val="004749DD"/>
    <w:rsid w:val="00475BAE"/>
    <w:rsid w:val="0047672B"/>
    <w:rsid w:val="00477AC7"/>
    <w:rsid w:val="00477CBA"/>
    <w:rsid w:val="0048061D"/>
    <w:rsid w:val="00480F89"/>
    <w:rsid w:val="00481BAF"/>
    <w:rsid w:val="004836B0"/>
    <w:rsid w:val="00483C9D"/>
    <w:rsid w:val="00483CED"/>
    <w:rsid w:val="00484637"/>
    <w:rsid w:val="00484DEC"/>
    <w:rsid w:val="0048572F"/>
    <w:rsid w:val="00485964"/>
    <w:rsid w:val="00486417"/>
    <w:rsid w:val="00487233"/>
    <w:rsid w:val="00490AE4"/>
    <w:rsid w:val="00491768"/>
    <w:rsid w:val="00493121"/>
    <w:rsid w:val="0049390D"/>
    <w:rsid w:val="00495150"/>
    <w:rsid w:val="0049532B"/>
    <w:rsid w:val="004958CA"/>
    <w:rsid w:val="00495959"/>
    <w:rsid w:val="00495F98"/>
    <w:rsid w:val="00497162"/>
    <w:rsid w:val="004A0B33"/>
    <w:rsid w:val="004A0B99"/>
    <w:rsid w:val="004A10DE"/>
    <w:rsid w:val="004A1132"/>
    <w:rsid w:val="004A2AE5"/>
    <w:rsid w:val="004A4E46"/>
    <w:rsid w:val="004A530D"/>
    <w:rsid w:val="004A6375"/>
    <w:rsid w:val="004A7252"/>
    <w:rsid w:val="004B068E"/>
    <w:rsid w:val="004B1161"/>
    <w:rsid w:val="004B147A"/>
    <w:rsid w:val="004B2D79"/>
    <w:rsid w:val="004B2FAD"/>
    <w:rsid w:val="004B2FE6"/>
    <w:rsid w:val="004B492A"/>
    <w:rsid w:val="004B4BF9"/>
    <w:rsid w:val="004B4C2B"/>
    <w:rsid w:val="004C10D2"/>
    <w:rsid w:val="004C3722"/>
    <w:rsid w:val="004C5AC2"/>
    <w:rsid w:val="004C6386"/>
    <w:rsid w:val="004C65CF"/>
    <w:rsid w:val="004C7986"/>
    <w:rsid w:val="004C7F85"/>
    <w:rsid w:val="004D0EEF"/>
    <w:rsid w:val="004D159B"/>
    <w:rsid w:val="004D1D4A"/>
    <w:rsid w:val="004D1EC0"/>
    <w:rsid w:val="004D411D"/>
    <w:rsid w:val="004D4801"/>
    <w:rsid w:val="004D4875"/>
    <w:rsid w:val="004D5B80"/>
    <w:rsid w:val="004D6B98"/>
    <w:rsid w:val="004D6D82"/>
    <w:rsid w:val="004D6ECD"/>
    <w:rsid w:val="004E1777"/>
    <w:rsid w:val="004E29A2"/>
    <w:rsid w:val="004E314A"/>
    <w:rsid w:val="004E3A50"/>
    <w:rsid w:val="004E5329"/>
    <w:rsid w:val="004E57FB"/>
    <w:rsid w:val="004E5B8A"/>
    <w:rsid w:val="004E7101"/>
    <w:rsid w:val="004E7D00"/>
    <w:rsid w:val="004F02A3"/>
    <w:rsid w:val="004F145E"/>
    <w:rsid w:val="004F31BD"/>
    <w:rsid w:val="004F4182"/>
    <w:rsid w:val="004F64F1"/>
    <w:rsid w:val="004F741A"/>
    <w:rsid w:val="00501B58"/>
    <w:rsid w:val="00502DC6"/>
    <w:rsid w:val="00503BD6"/>
    <w:rsid w:val="00503BF2"/>
    <w:rsid w:val="00504572"/>
    <w:rsid w:val="00506896"/>
    <w:rsid w:val="00507C09"/>
    <w:rsid w:val="00511702"/>
    <w:rsid w:val="005133CA"/>
    <w:rsid w:val="005139AE"/>
    <w:rsid w:val="00520A6C"/>
    <w:rsid w:val="00520F51"/>
    <w:rsid w:val="00521B41"/>
    <w:rsid w:val="00521C4B"/>
    <w:rsid w:val="00522C44"/>
    <w:rsid w:val="00523934"/>
    <w:rsid w:val="00524436"/>
    <w:rsid w:val="005255B5"/>
    <w:rsid w:val="005269E5"/>
    <w:rsid w:val="0052761B"/>
    <w:rsid w:val="00527AC3"/>
    <w:rsid w:val="00527F0E"/>
    <w:rsid w:val="00530187"/>
    <w:rsid w:val="00530905"/>
    <w:rsid w:val="005315A5"/>
    <w:rsid w:val="00531B8C"/>
    <w:rsid w:val="005327E6"/>
    <w:rsid w:val="00533588"/>
    <w:rsid w:val="005339DA"/>
    <w:rsid w:val="00533EDD"/>
    <w:rsid w:val="0053473A"/>
    <w:rsid w:val="0053566B"/>
    <w:rsid w:val="00535E80"/>
    <w:rsid w:val="00536FBC"/>
    <w:rsid w:val="0053702A"/>
    <w:rsid w:val="00537803"/>
    <w:rsid w:val="00537B04"/>
    <w:rsid w:val="005402F4"/>
    <w:rsid w:val="00543699"/>
    <w:rsid w:val="00546055"/>
    <w:rsid w:val="005462C6"/>
    <w:rsid w:val="00547394"/>
    <w:rsid w:val="00550C24"/>
    <w:rsid w:val="005523F4"/>
    <w:rsid w:val="005524C2"/>
    <w:rsid w:val="00552D0A"/>
    <w:rsid w:val="00553869"/>
    <w:rsid w:val="00553E68"/>
    <w:rsid w:val="0055403E"/>
    <w:rsid w:val="00554949"/>
    <w:rsid w:val="00554E9A"/>
    <w:rsid w:val="00555604"/>
    <w:rsid w:val="00560D0D"/>
    <w:rsid w:val="00562B1B"/>
    <w:rsid w:val="005634E7"/>
    <w:rsid w:val="0056602C"/>
    <w:rsid w:val="00567E1A"/>
    <w:rsid w:val="00570304"/>
    <w:rsid w:val="005703AF"/>
    <w:rsid w:val="0057042D"/>
    <w:rsid w:val="0057277A"/>
    <w:rsid w:val="00572CD0"/>
    <w:rsid w:val="00573104"/>
    <w:rsid w:val="00573887"/>
    <w:rsid w:val="005739B8"/>
    <w:rsid w:val="00574B21"/>
    <w:rsid w:val="00575E5C"/>
    <w:rsid w:val="00576D36"/>
    <w:rsid w:val="005778D2"/>
    <w:rsid w:val="005807FF"/>
    <w:rsid w:val="0058095C"/>
    <w:rsid w:val="005819C5"/>
    <w:rsid w:val="005820EC"/>
    <w:rsid w:val="005824E6"/>
    <w:rsid w:val="00582D1A"/>
    <w:rsid w:val="005838DC"/>
    <w:rsid w:val="00583A55"/>
    <w:rsid w:val="005852B0"/>
    <w:rsid w:val="005855A1"/>
    <w:rsid w:val="005856F5"/>
    <w:rsid w:val="005859B3"/>
    <w:rsid w:val="005859F2"/>
    <w:rsid w:val="005869F1"/>
    <w:rsid w:val="0058765B"/>
    <w:rsid w:val="005908F3"/>
    <w:rsid w:val="00590EA9"/>
    <w:rsid w:val="00592786"/>
    <w:rsid w:val="00592EA8"/>
    <w:rsid w:val="00593A65"/>
    <w:rsid w:val="005944A8"/>
    <w:rsid w:val="005955A4"/>
    <w:rsid w:val="00595863"/>
    <w:rsid w:val="00597433"/>
    <w:rsid w:val="00597755"/>
    <w:rsid w:val="005A1FF9"/>
    <w:rsid w:val="005A2585"/>
    <w:rsid w:val="005A31B0"/>
    <w:rsid w:val="005A3DB6"/>
    <w:rsid w:val="005A55A1"/>
    <w:rsid w:val="005A659D"/>
    <w:rsid w:val="005A72EB"/>
    <w:rsid w:val="005A73F6"/>
    <w:rsid w:val="005A7880"/>
    <w:rsid w:val="005A7AF4"/>
    <w:rsid w:val="005B1BB9"/>
    <w:rsid w:val="005B2ECD"/>
    <w:rsid w:val="005B39B4"/>
    <w:rsid w:val="005B48B1"/>
    <w:rsid w:val="005B4B7D"/>
    <w:rsid w:val="005B63A8"/>
    <w:rsid w:val="005B6AE4"/>
    <w:rsid w:val="005B72BF"/>
    <w:rsid w:val="005B7555"/>
    <w:rsid w:val="005B7A93"/>
    <w:rsid w:val="005C1759"/>
    <w:rsid w:val="005C2288"/>
    <w:rsid w:val="005C24A3"/>
    <w:rsid w:val="005C25F9"/>
    <w:rsid w:val="005C2E59"/>
    <w:rsid w:val="005C36D6"/>
    <w:rsid w:val="005C3F2F"/>
    <w:rsid w:val="005C62B1"/>
    <w:rsid w:val="005C7D55"/>
    <w:rsid w:val="005D00C7"/>
    <w:rsid w:val="005D011B"/>
    <w:rsid w:val="005D0CC6"/>
    <w:rsid w:val="005D228B"/>
    <w:rsid w:val="005D34E3"/>
    <w:rsid w:val="005D3C0D"/>
    <w:rsid w:val="005D591F"/>
    <w:rsid w:val="005D7C44"/>
    <w:rsid w:val="005E0050"/>
    <w:rsid w:val="005E0082"/>
    <w:rsid w:val="005E09C9"/>
    <w:rsid w:val="005E23F3"/>
    <w:rsid w:val="005E28FA"/>
    <w:rsid w:val="005E3025"/>
    <w:rsid w:val="005E38CF"/>
    <w:rsid w:val="005E3F7F"/>
    <w:rsid w:val="005E632D"/>
    <w:rsid w:val="005E6FDF"/>
    <w:rsid w:val="005F021A"/>
    <w:rsid w:val="005F0A76"/>
    <w:rsid w:val="005F0CFA"/>
    <w:rsid w:val="005F0E96"/>
    <w:rsid w:val="005F270A"/>
    <w:rsid w:val="005F4180"/>
    <w:rsid w:val="005F4D63"/>
    <w:rsid w:val="005F52F2"/>
    <w:rsid w:val="005F56DF"/>
    <w:rsid w:val="005F5A43"/>
    <w:rsid w:val="005F60DC"/>
    <w:rsid w:val="005F64C3"/>
    <w:rsid w:val="005F6B14"/>
    <w:rsid w:val="005F7083"/>
    <w:rsid w:val="006013B3"/>
    <w:rsid w:val="00601E69"/>
    <w:rsid w:val="00603ECD"/>
    <w:rsid w:val="00604124"/>
    <w:rsid w:val="006044CC"/>
    <w:rsid w:val="00604700"/>
    <w:rsid w:val="00604DF0"/>
    <w:rsid w:val="006060A4"/>
    <w:rsid w:val="006060B7"/>
    <w:rsid w:val="0060627A"/>
    <w:rsid w:val="00606AD8"/>
    <w:rsid w:val="00606AE8"/>
    <w:rsid w:val="00607E4C"/>
    <w:rsid w:val="00611C50"/>
    <w:rsid w:val="00612CA6"/>
    <w:rsid w:val="006135FA"/>
    <w:rsid w:val="00613943"/>
    <w:rsid w:val="00613E25"/>
    <w:rsid w:val="0061479F"/>
    <w:rsid w:val="0061481C"/>
    <w:rsid w:val="00620320"/>
    <w:rsid w:val="006205BA"/>
    <w:rsid w:val="006213FD"/>
    <w:rsid w:val="00622360"/>
    <w:rsid w:val="0062284D"/>
    <w:rsid w:val="00622FCF"/>
    <w:rsid w:val="006236A9"/>
    <w:rsid w:val="006242F1"/>
    <w:rsid w:val="006264F9"/>
    <w:rsid w:val="006276FD"/>
    <w:rsid w:val="00627AAB"/>
    <w:rsid w:val="00627F78"/>
    <w:rsid w:val="006301AB"/>
    <w:rsid w:val="00633509"/>
    <w:rsid w:val="0063513D"/>
    <w:rsid w:val="00635599"/>
    <w:rsid w:val="0063756E"/>
    <w:rsid w:val="00637A7F"/>
    <w:rsid w:val="00637FC6"/>
    <w:rsid w:val="00640681"/>
    <w:rsid w:val="0064123F"/>
    <w:rsid w:val="0064124E"/>
    <w:rsid w:val="00641816"/>
    <w:rsid w:val="00641928"/>
    <w:rsid w:val="00642EBA"/>
    <w:rsid w:val="00643B5C"/>
    <w:rsid w:val="00643C1E"/>
    <w:rsid w:val="006448FF"/>
    <w:rsid w:val="00645488"/>
    <w:rsid w:val="006456F3"/>
    <w:rsid w:val="00645E6C"/>
    <w:rsid w:val="0065075A"/>
    <w:rsid w:val="00651DED"/>
    <w:rsid w:val="00652380"/>
    <w:rsid w:val="00652B84"/>
    <w:rsid w:val="006544AE"/>
    <w:rsid w:val="006552DD"/>
    <w:rsid w:val="00657E4E"/>
    <w:rsid w:val="006602E6"/>
    <w:rsid w:val="006615E1"/>
    <w:rsid w:val="00661D30"/>
    <w:rsid w:val="00661EE5"/>
    <w:rsid w:val="006646B1"/>
    <w:rsid w:val="00665531"/>
    <w:rsid w:val="006655C9"/>
    <w:rsid w:val="00665717"/>
    <w:rsid w:val="00666331"/>
    <w:rsid w:val="006731CF"/>
    <w:rsid w:val="006736BA"/>
    <w:rsid w:val="00673761"/>
    <w:rsid w:val="00673D52"/>
    <w:rsid w:val="00674D8A"/>
    <w:rsid w:val="006767D1"/>
    <w:rsid w:val="00676E47"/>
    <w:rsid w:val="00677CBE"/>
    <w:rsid w:val="00677F21"/>
    <w:rsid w:val="00682176"/>
    <w:rsid w:val="00685030"/>
    <w:rsid w:val="0068564E"/>
    <w:rsid w:val="0068639F"/>
    <w:rsid w:val="00686695"/>
    <w:rsid w:val="00686E1D"/>
    <w:rsid w:val="006874C4"/>
    <w:rsid w:val="00687BEC"/>
    <w:rsid w:val="0069049F"/>
    <w:rsid w:val="00690588"/>
    <w:rsid w:val="00693011"/>
    <w:rsid w:val="006A064D"/>
    <w:rsid w:val="006A1E80"/>
    <w:rsid w:val="006A1F7B"/>
    <w:rsid w:val="006A2819"/>
    <w:rsid w:val="006A360F"/>
    <w:rsid w:val="006A6081"/>
    <w:rsid w:val="006A6DD8"/>
    <w:rsid w:val="006B2474"/>
    <w:rsid w:val="006B30D1"/>
    <w:rsid w:val="006B4006"/>
    <w:rsid w:val="006B49BE"/>
    <w:rsid w:val="006B4D4B"/>
    <w:rsid w:val="006B4EC4"/>
    <w:rsid w:val="006B7FDB"/>
    <w:rsid w:val="006C058B"/>
    <w:rsid w:val="006C22B5"/>
    <w:rsid w:val="006C3AC1"/>
    <w:rsid w:val="006C5462"/>
    <w:rsid w:val="006C6B94"/>
    <w:rsid w:val="006D1561"/>
    <w:rsid w:val="006D1A2A"/>
    <w:rsid w:val="006D29DC"/>
    <w:rsid w:val="006D2CDB"/>
    <w:rsid w:val="006D2D07"/>
    <w:rsid w:val="006D4CBA"/>
    <w:rsid w:val="006D68A4"/>
    <w:rsid w:val="006D6D75"/>
    <w:rsid w:val="006D6D77"/>
    <w:rsid w:val="006D7959"/>
    <w:rsid w:val="006E01E2"/>
    <w:rsid w:val="006E063E"/>
    <w:rsid w:val="006E32F0"/>
    <w:rsid w:val="006E36AD"/>
    <w:rsid w:val="006E535D"/>
    <w:rsid w:val="006E6CEE"/>
    <w:rsid w:val="006E7043"/>
    <w:rsid w:val="006F0161"/>
    <w:rsid w:val="006F02F0"/>
    <w:rsid w:val="006F052B"/>
    <w:rsid w:val="006F1198"/>
    <w:rsid w:val="006F1314"/>
    <w:rsid w:val="006F2D50"/>
    <w:rsid w:val="006F4E12"/>
    <w:rsid w:val="006F5F51"/>
    <w:rsid w:val="006F5FA1"/>
    <w:rsid w:val="006F638A"/>
    <w:rsid w:val="006F7859"/>
    <w:rsid w:val="00700495"/>
    <w:rsid w:val="00700E6B"/>
    <w:rsid w:val="00701E5D"/>
    <w:rsid w:val="00704525"/>
    <w:rsid w:val="00705FB9"/>
    <w:rsid w:val="007075C6"/>
    <w:rsid w:val="00707D24"/>
    <w:rsid w:val="00707E9C"/>
    <w:rsid w:val="00710FAF"/>
    <w:rsid w:val="00712E21"/>
    <w:rsid w:val="00713001"/>
    <w:rsid w:val="00713017"/>
    <w:rsid w:val="00713535"/>
    <w:rsid w:val="007135C3"/>
    <w:rsid w:val="007149DB"/>
    <w:rsid w:val="00715A9A"/>
    <w:rsid w:val="00717AF8"/>
    <w:rsid w:val="00720E4B"/>
    <w:rsid w:val="0072182F"/>
    <w:rsid w:val="00721CFE"/>
    <w:rsid w:val="0072356A"/>
    <w:rsid w:val="007237BF"/>
    <w:rsid w:val="00723908"/>
    <w:rsid w:val="0072423F"/>
    <w:rsid w:val="007244F1"/>
    <w:rsid w:val="00724F34"/>
    <w:rsid w:val="007261FD"/>
    <w:rsid w:val="00727272"/>
    <w:rsid w:val="00727404"/>
    <w:rsid w:val="00727B18"/>
    <w:rsid w:val="0073073B"/>
    <w:rsid w:val="007307D1"/>
    <w:rsid w:val="0073291B"/>
    <w:rsid w:val="007338CF"/>
    <w:rsid w:val="00733F3D"/>
    <w:rsid w:val="00736182"/>
    <w:rsid w:val="00736564"/>
    <w:rsid w:val="00736888"/>
    <w:rsid w:val="00736C04"/>
    <w:rsid w:val="00737A4C"/>
    <w:rsid w:val="00737CE9"/>
    <w:rsid w:val="00737CEA"/>
    <w:rsid w:val="00737D22"/>
    <w:rsid w:val="00740508"/>
    <w:rsid w:val="00740D19"/>
    <w:rsid w:val="00741E84"/>
    <w:rsid w:val="0074246D"/>
    <w:rsid w:val="0074298C"/>
    <w:rsid w:val="007433A2"/>
    <w:rsid w:val="007433B3"/>
    <w:rsid w:val="00744EA6"/>
    <w:rsid w:val="00744FBB"/>
    <w:rsid w:val="007451D2"/>
    <w:rsid w:val="00745608"/>
    <w:rsid w:val="00745DEE"/>
    <w:rsid w:val="00746960"/>
    <w:rsid w:val="00746BB7"/>
    <w:rsid w:val="00750AC1"/>
    <w:rsid w:val="00750D35"/>
    <w:rsid w:val="00750D6A"/>
    <w:rsid w:val="00752276"/>
    <w:rsid w:val="00752792"/>
    <w:rsid w:val="00752B78"/>
    <w:rsid w:val="00752EB6"/>
    <w:rsid w:val="00753FC3"/>
    <w:rsid w:val="007540B6"/>
    <w:rsid w:val="0075441B"/>
    <w:rsid w:val="007547FC"/>
    <w:rsid w:val="0075539C"/>
    <w:rsid w:val="007553BA"/>
    <w:rsid w:val="007562E6"/>
    <w:rsid w:val="00756933"/>
    <w:rsid w:val="00756C06"/>
    <w:rsid w:val="00757750"/>
    <w:rsid w:val="00757906"/>
    <w:rsid w:val="00757C65"/>
    <w:rsid w:val="00761F3A"/>
    <w:rsid w:val="007630AD"/>
    <w:rsid w:val="00763397"/>
    <w:rsid w:val="00763841"/>
    <w:rsid w:val="007652CD"/>
    <w:rsid w:val="00766BC0"/>
    <w:rsid w:val="00766F63"/>
    <w:rsid w:val="00767D62"/>
    <w:rsid w:val="007704DC"/>
    <w:rsid w:val="00770F6B"/>
    <w:rsid w:val="007716F8"/>
    <w:rsid w:val="00772146"/>
    <w:rsid w:val="007741FC"/>
    <w:rsid w:val="007742F9"/>
    <w:rsid w:val="007759B5"/>
    <w:rsid w:val="00780080"/>
    <w:rsid w:val="00780A70"/>
    <w:rsid w:val="00781473"/>
    <w:rsid w:val="00782536"/>
    <w:rsid w:val="0078271C"/>
    <w:rsid w:val="00782D3F"/>
    <w:rsid w:val="007835F2"/>
    <w:rsid w:val="00783BA2"/>
    <w:rsid w:val="0078470E"/>
    <w:rsid w:val="00785107"/>
    <w:rsid w:val="00786208"/>
    <w:rsid w:val="00790064"/>
    <w:rsid w:val="00790593"/>
    <w:rsid w:val="00791324"/>
    <w:rsid w:val="00791DD2"/>
    <w:rsid w:val="00793C6C"/>
    <w:rsid w:val="007944F3"/>
    <w:rsid w:val="00795777"/>
    <w:rsid w:val="00795F4C"/>
    <w:rsid w:val="0079719B"/>
    <w:rsid w:val="00797A7D"/>
    <w:rsid w:val="007A0847"/>
    <w:rsid w:val="007A2307"/>
    <w:rsid w:val="007A2EE9"/>
    <w:rsid w:val="007A478C"/>
    <w:rsid w:val="007A4C88"/>
    <w:rsid w:val="007A510A"/>
    <w:rsid w:val="007A5567"/>
    <w:rsid w:val="007A59C9"/>
    <w:rsid w:val="007A642C"/>
    <w:rsid w:val="007A75D2"/>
    <w:rsid w:val="007B0A6C"/>
    <w:rsid w:val="007B0CDA"/>
    <w:rsid w:val="007B11F4"/>
    <w:rsid w:val="007B23D2"/>
    <w:rsid w:val="007B292F"/>
    <w:rsid w:val="007B2D4A"/>
    <w:rsid w:val="007B3E4D"/>
    <w:rsid w:val="007B3F7E"/>
    <w:rsid w:val="007B4F6F"/>
    <w:rsid w:val="007B4FE8"/>
    <w:rsid w:val="007B549B"/>
    <w:rsid w:val="007B55D3"/>
    <w:rsid w:val="007B6002"/>
    <w:rsid w:val="007B6B64"/>
    <w:rsid w:val="007B73EF"/>
    <w:rsid w:val="007B74AD"/>
    <w:rsid w:val="007C19C3"/>
    <w:rsid w:val="007C1A19"/>
    <w:rsid w:val="007C287A"/>
    <w:rsid w:val="007C41F1"/>
    <w:rsid w:val="007C4208"/>
    <w:rsid w:val="007C5BB4"/>
    <w:rsid w:val="007C5C71"/>
    <w:rsid w:val="007C6F5D"/>
    <w:rsid w:val="007C71C3"/>
    <w:rsid w:val="007C7B3D"/>
    <w:rsid w:val="007D094C"/>
    <w:rsid w:val="007D0DCA"/>
    <w:rsid w:val="007D16E4"/>
    <w:rsid w:val="007D1B91"/>
    <w:rsid w:val="007D497E"/>
    <w:rsid w:val="007D5845"/>
    <w:rsid w:val="007D5931"/>
    <w:rsid w:val="007D643D"/>
    <w:rsid w:val="007D77A0"/>
    <w:rsid w:val="007D7BB5"/>
    <w:rsid w:val="007D7E2A"/>
    <w:rsid w:val="007E00F6"/>
    <w:rsid w:val="007E0518"/>
    <w:rsid w:val="007E123D"/>
    <w:rsid w:val="007E2B04"/>
    <w:rsid w:val="007E2D25"/>
    <w:rsid w:val="007E446A"/>
    <w:rsid w:val="007E6602"/>
    <w:rsid w:val="007E6E53"/>
    <w:rsid w:val="007F04CB"/>
    <w:rsid w:val="007F120A"/>
    <w:rsid w:val="007F1FD2"/>
    <w:rsid w:val="007F2B7E"/>
    <w:rsid w:val="007F2E68"/>
    <w:rsid w:val="007F2F9E"/>
    <w:rsid w:val="007F378A"/>
    <w:rsid w:val="007F3F14"/>
    <w:rsid w:val="007F4B8D"/>
    <w:rsid w:val="007F5016"/>
    <w:rsid w:val="007F5B4E"/>
    <w:rsid w:val="007F697B"/>
    <w:rsid w:val="00800CE7"/>
    <w:rsid w:val="00800FCA"/>
    <w:rsid w:val="0080142C"/>
    <w:rsid w:val="00803B0C"/>
    <w:rsid w:val="0080445D"/>
    <w:rsid w:val="008046A6"/>
    <w:rsid w:val="00807114"/>
    <w:rsid w:val="0081023F"/>
    <w:rsid w:val="00812AA6"/>
    <w:rsid w:val="008139EC"/>
    <w:rsid w:val="00813A96"/>
    <w:rsid w:val="00814343"/>
    <w:rsid w:val="008143CB"/>
    <w:rsid w:val="008150F5"/>
    <w:rsid w:val="008169B7"/>
    <w:rsid w:val="00816D25"/>
    <w:rsid w:val="00816DAA"/>
    <w:rsid w:val="008229E2"/>
    <w:rsid w:val="00822A88"/>
    <w:rsid w:val="00822B7F"/>
    <w:rsid w:val="00822CD2"/>
    <w:rsid w:val="00822FCC"/>
    <w:rsid w:val="0082352D"/>
    <w:rsid w:val="008238EC"/>
    <w:rsid w:val="00823DCB"/>
    <w:rsid w:val="00824EA0"/>
    <w:rsid w:val="00825CE3"/>
    <w:rsid w:val="00825FBE"/>
    <w:rsid w:val="008260EE"/>
    <w:rsid w:val="008262CE"/>
    <w:rsid w:val="008268A1"/>
    <w:rsid w:val="00826EFE"/>
    <w:rsid w:val="00827812"/>
    <w:rsid w:val="00830BD4"/>
    <w:rsid w:val="008310E9"/>
    <w:rsid w:val="0083131C"/>
    <w:rsid w:val="00832E81"/>
    <w:rsid w:val="0083373A"/>
    <w:rsid w:val="00836E96"/>
    <w:rsid w:val="008419AC"/>
    <w:rsid w:val="00841B73"/>
    <w:rsid w:val="00842986"/>
    <w:rsid w:val="00844290"/>
    <w:rsid w:val="0084500B"/>
    <w:rsid w:val="00845587"/>
    <w:rsid w:val="00846B80"/>
    <w:rsid w:val="008470DE"/>
    <w:rsid w:val="00847A0E"/>
    <w:rsid w:val="00847AAD"/>
    <w:rsid w:val="008511BC"/>
    <w:rsid w:val="00851CAF"/>
    <w:rsid w:val="00851EF6"/>
    <w:rsid w:val="008520AF"/>
    <w:rsid w:val="00852BBD"/>
    <w:rsid w:val="008534A5"/>
    <w:rsid w:val="00854574"/>
    <w:rsid w:val="00854F0A"/>
    <w:rsid w:val="0085563C"/>
    <w:rsid w:val="008556E8"/>
    <w:rsid w:val="00856935"/>
    <w:rsid w:val="00856A34"/>
    <w:rsid w:val="00856CDE"/>
    <w:rsid w:val="00857229"/>
    <w:rsid w:val="0085742A"/>
    <w:rsid w:val="008577B5"/>
    <w:rsid w:val="00857AEE"/>
    <w:rsid w:val="00857B1A"/>
    <w:rsid w:val="00860E72"/>
    <w:rsid w:val="00861682"/>
    <w:rsid w:val="00861BC2"/>
    <w:rsid w:val="00862D7D"/>
    <w:rsid w:val="00862E0E"/>
    <w:rsid w:val="00863264"/>
    <w:rsid w:val="008645BF"/>
    <w:rsid w:val="008647D6"/>
    <w:rsid w:val="00866A90"/>
    <w:rsid w:val="0087004E"/>
    <w:rsid w:val="00870D4E"/>
    <w:rsid w:val="008711C7"/>
    <w:rsid w:val="008716EF"/>
    <w:rsid w:val="00871A9A"/>
    <w:rsid w:val="00872A26"/>
    <w:rsid w:val="00872C36"/>
    <w:rsid w:val="00872CBF"/>
    <w:rsid w:val="0087359F"/>
    <w:rsid w:val="00875A35"/>
    <w:rsid w:val="008761B4"/>
    <w:rsid w:val="008762FC"/>
    <w:rsid w:val="00876DFE"/>
    <w:rsid w:val="00881467"/>
    <w:rsid w:val="008825EB"/>
    <w:rsid w:val="00882CC0"/>
    <w:rsid w:val="00885937"/>
    <w:rsid w:val="00886F6F"/>
    <w:rsid w:val="00887BB8"/>
    <w:rsid w:val="00890245"/>
    <w:rsid w:val="00890803"/>
    <w:rsid w:val="00891D32"/>
    <w:rsid w:val="008921A6"/>
    <w:rsid w:val="00892BF7"/>
    <w:rsid w:val="00893490"/>
    <w:rsid w:val="008935FF"/>
    <w:rsid w:val="00894CD2"/>
    <w:rsid w:val="00895E54"/>
    <w:rsid w:val="008A107D"/>
    <w:rsid w:val="008A342F"/>
    <w:rsid w:val="008A357D"/>
    <w:rsid w:val="008A3B9E"/>
    <w:rsid w:val="008A4BBF"/>
    <w:rsid w:val="008A7115"/>
    <w:rsid w:val="008B05C4"/>
    <w:rsid w:val="008B1BAB"/>
    <w:rsid w:val="008B1C51"/>
    <w:rsid w:val="008B5D84"/>
    <w:rsid w:val="008B6A32"/>
    <w:rsid w:val="008B7B98"/>
    <w:rsid w:val="008C0016"/>
    <w:rsid w:val="008C0EC3"/>
    <w:rsid w:val="008C13DD"/>
    <w:rsid w:val="008C2DD3"/>
    <w:rsid w:val="008C320A"/>
    <w:rsid w:val="008C375A"/>
    <w:rsid w:val="008C3A26"/>
    <w:rsid w:val="008C5AAF"/>
    <w:rsid w:val="008C6034"/>
    <w:rsid w:val="008C623B"/>
    <w:rsid w:val="008C7610"/>
    <w:rsid w:val="008D0924"/>
    <w:rsid w:val="008D11FE"/>
    <w:rsid w:val="008D1789"/>
    <w:rsid w:val="008D21CC"/>
    <w:rsid w:val="008D24B8"/>
    <w:rsid w:val="008D27D6"/>
    <w:rsid w:val="008D3C0D"/>
    <w:rsid w:val="008D4175"/>
    <w:rsid w:val="008D4D39"/>
    <w:rsid w:val="008D56A2"/>
    <w:rsid w:val="008D59BB"/>
    <w:rsid w:val="008D5B0C"/>
    <w:rsid w:val="008D5C39"/>
    <w:rsid w:val="008D60BF"/>
    <w:rsid w:val="008D7A86"/>
    <w:rsid w:val="008E0C31"/>
    <w:rsid w:val="008E198D"/>
    <w:rsid w:val="008E2A92"/>
    <w:rsid w:val="008E3145"/>
    <w:rsid w:val="008E4A9B"/>
    <w:rsid w:val="008E4F2A"/>
    <w:rsid w:val="008F0112"/>
    <w:rsid w:val="008F08C8"/>
    <w:rsid w:val="008F0A58"/>
    <w:rsid w:val="008F10D0"/>
    <w:rsid w:val="008F120E"/>
    <w:rsid w:val="008F2D00"/>
    <w:rsid w:val="008F2E3E"/>
    <w:rsid w:val="008F303F"/>
    <w:rsid w:val="008F4141"/>
    <w:rsid w:val="008F65E2"/>
    <w:rsid w:val="008F6613"/>
    <w:rsid w:val="008F66EE"/>
    <w:rsid w:val="008F6F4D"/>
    <w:rsid w:val="008F7ADE"/>
    <w:rsid w:val="009028C6"/>
    <w:rsid w:val="00905203"/>
    <w:rsid w:val="009053C8"/>
    <w:rsid w:val="00906A20"/>
    <w:rsid w:val="009073A0"/>
    <w:rsid w:val="00910800"/>
    <w:rsid w:val="0091126D"/>
    <w:rsid w:val="00912F6F"/>
    <w:rsid w:val="009134EA"/>
    <w:rsid w:val="00913A79"/>
    <w:rsid w:val="009147E9"/>
    <w:rsid w:val="00916815"/>
    <w:rsid w:val="00916ADA"/>
    <w:rsid w:val="00916EB1"/>
    <w:rsid w:val="009171B0"/>
    <w:rsid w:val="00917282"/>
    <w:rsid w:val="00917334"/>
    <w:rsid w:val="009225D6"/>
    <w:rsid w:val="009231B4"/>
    <w:rsid w:val="00923D4B"/>
    <w:rsid w:val="0092770A"/>
    <w:rsid w:val="00930441"/>
    <w:rsid w:val="00930FD1"/>
    <w:rsid w:val="00932C91"/>
    <w:rsid w:val="00933007"/>
    <w:rsid w:val="0093357C"/>
    <w:rsid w:val="009342AE"/>
    <w:rsid w:val="009346CA"/>
    <w:rsid w:val="009351DC"/>
    <w:rsid w:val="00936605"/>
    <w:rsid w:val="00936958"/>
    <w:rsid w:val="00937062"/>
    <w:rsid w:val="00937F86"/>
    <w:rsid w:val="00937FF5"/>
    <w:rsid w:val="009400BC"/>
    <w:rsid w:val="00940AB8"/>
    <w:rsid w:val="009422E5"/>
    <w:rsid w:val="00942322"/>
    <w:rsid w:val="00942C19"/>
    <w:rsid w:val="0094336F"/>
    <w:rsid w:val="0094350C"/>
    <w:rsid w:val="00943DFD"/>
    <w:rsid w:val="00943F25"/>
    <w:rsid w:val="0094476C"/>
    <w:rsid w:val="0094534F"/>
    <w:rsid w:val="00945CF4"/>
    <w:rsid w:val="009466E3"/>
    <w:rsid w:val="00946A4D"/>
    <w:rsid w:val="00950F9F"/>
    <w:rsid w:val="009514EC"/>
    <w:rsid w:val="00952633"/>
    <w:rsid w:val="00952A47"/>
    <w:rsid w:val="00952FB9"/>
    <w:rsid w:val="00953647"/>
    <w:rsid w:val="009538A0"/>
    <w:rsid w:val="00953AF2"/>
    <w:rsid w:val="0095417C"/>
    <w:rsid w:val="009556EA"/>
    <w:rsid w:val="00956A87"/>
    <w:rsid w:val="0095743E"/>
    <w:rsid w:val="0095775C"/>
    <w:rsid w:val="0096027F"/>
    <w:rsid w:val="0096197B"/>
    <w:rsid w:val="00962321"/>
    <w:rsid w:val="00962974"/>
    <w:rsid w:val="00964102"/>
    <w:rsid w:val="0096449C"/>
    <w:rsid w:val="00965114"/>
    <w:rsid w:val="009651EC"/>
    <w:rsid w:val="009664DD"/>
    <w:rsid w:val="0096729E"/>
    <w:rsid w:val="00967842"/>
    <w:rsid w:val="00967ADF"/>
    <w:rsid w:val="00970403"/>
    <w:rsid w:val="009728CC"/>
    <w:rsid w:val="009768D8"/>
    <w:rsid w:val="00977738"/>
    <w:rsid w:val="00980D31"/>
    <w:rsid w:val="00982264"/>
    <w:rsid w:val="0098332F"/>
    <w:rsid w:val="00985E1C"/>
    <w:rsid w:val="00986C2E"/>
    <w:rsid w:val="00987147"/>
    <w:rsid w:val="00987A85"/>
    <w:rsid w:val="009900FA"/>
    <w:rsid w:val="009905DB"/>
    <w:rsid w:val="00990F4E"/>
    <w:rsid w:val="00991BF0"/>
    <w:rsid w:val="009922EB"/>
    <w:rsid w:val="00992629"/>
    <w:rsid w:val="00992E02"/>
    <w:rsid w:val="009938AF"/>
    <w:rsid w:val="00995520"/>
    <w:rsid w:val="0099649D"/>
    <w:rsid w:val="00996D88"/>
    <w:rsid w:val="00996E7B"/>
    <w:rsid w:val="009972F2"/>
    <w:rsid w:val="009A199F"/>
    <w:rsid w:val="009A1A2D"/>
    <w:rsid w:val="009A1D0B"/>
    <w:rsid w:val="009A3082"/>
    <w:rsid w:val="009A3E8B"/>
    <w:rsid w:val="009A3F22"/>
    <w:rsid w:val="009A4EA8"/>
    <w:rsid w:val="009A6141"/>
    <w:rsid w:val="009A6AED"/>
    <w:rsid w:val="009A6B2E"/>
    <w:rsid w:val="009A71D2"/>
    <w:rsid w:val="009B0BCF"/>
    <w:rsid w:val="009B12ED"/>
    <w:rsid w:val="009B1DD9"/>
    <w:rsid w:val="009B23B7"/>
    <w:rsid w:val="009B4B78"/>
    <w:rsid w:val="009B625B"/>
    <w:rsid w:val="009B6783"/>
    <w:rsid w:val="009B7725"/>
    <w:rsid w:val="009B78E2"/>
    <w:rsid w:val="009B792A"/>
    <w:rsid w:val="009C067C"/>
    <w:rsid w:val="009C1330"/>
    <w:rsid w:val="009C1462"/>
    <w:rsid w:val="009C582D"/>
    <w:rsid w:val="009C6103"/>
    <w:rsid w:val="009D087A"/>
    <w:rsid w:val="009D0C59"/>
    <w:rsid w:val="009D1748"/>
    <w:rsid w:val="009D176F"/>
    <w:rsid w:val="009D2075"/>
    <w:rsid w:val="009D20BA"/>
    <w:rsid w:val="009D2908"/>
    <w:rsid w:val="009D6087"/>
    <w:rsid w:val="009D636D"/>
    <w:rsid w:val="009D6689"/>
    <w:rsid w:val="009D697A"/>
    <w:rsid w:val="009E09D4"/>
    <w:rsid w:val="009E0CF0"/>
    <w:rsid w:val="009E0FBB"/>
    <w:rsid w:val="009E1437"/>
    <w:rsid w:val="009E15D4"/>
    <w:rsid w:val="009E40FF"/>
    <w:rsid w:val="009E6C97"/>
    <w:rsid w:val="009E7056"/>
    <w:rsid w:val="009F0CD7"/>
    <w:rsid w:val="009F103E"/>
    <w:rsid w:val="009F1854"/>
    <w:rsid w:val="009F1BC4"/>
    <w:rsid w:val="009F2D64"/>
    <w:rsid w:val="009F3665"/>
    <w:rsid w:val="009F4250"/>
    <w:rsid w:val="009F428B"/>
    <w:rsid w:val="009F65C5"/>
    <w:rsid w:val="009F7653"/>
    <w:rsid w:val="009F771B"/>
    <w:rsid w:val="009F7924"/>
    <w:rsid w:val="009F7AB8"/>
    <w:rsid w:val="00A0165F"/>
    <w:rsid w:val="00A01800"/>
    <w:rsid w:val="00A024EA"/>
    <w:rsid w:val="00A025C7"/>
    <w:rsid w:val="00A026F3"/>
    <w:rsid w:val="00A02736"/>
    <w:rsid w:val="00A029E4"/>
    <w:rsid w:val="00A02C6B"/>
    <w:rsid w:val="00A02D60"/>
    <w:rsid w:val="00A03AFD"/>
    <w:rsid w:val="00A128E5"/>
    <w:rsid w:val="00A15551"/>
    <w:rsid w:val="00A1625B"/>
    <w:rsid w:val="00A172E0"/>
    <w:rsid w:val="00A179CE"/>
    <w:rsid w:val="00A17FD6"/>
    <w:rsid w:val="00A2059D"/>
    <w:rsid w:val="00A20729"/>
    <w:rsid w:val="00A20EE8"/>
    <w:rsid w:val="00A20FA8"/>
    <w:rsid w:val="00A2121A"/>
    <w:rsid w:val="00A228B6"/>
    <w:rsid w:val="00A23332"/>
    <w:rsid w:val="00A24F49"/>
    <w:rsid w:val="00A264D4"/>
    <w:rsid w:val="00A26A2C"/>
    <w:rsid w:val="00A26A2E"/>
    <w:rsid w:val="00A26B69"/>
    <w:rsid w:val="00A2789C"/>
    <w:rsid w:val="00A314F2"/>
    <w:rsid w:val="00A318E5"/>
    <w:rsid w:val="00A32BA1"/>
    <w:rsid w:val="00A3411B"/>
    <w:rsid w:val="00A34193"/>
    <w:rsid w:val="00A3689A"/>
    <w:rsid w:val="00A36917"/>
    <w:rsid w:val="00A36A82"/>
    <w:rsid w:val="00A378F4"/>
    <w:rsid w:val="00A37EAB"/>
    <w:rsid w:val="00A42CDE"/>
    <w:rsid w:val="00A42D1C"/>
    <w:rsid w:val="00A431BF"/>
    <w:rsid w:val="00A43C05"/>
    <w:rsid w:val="00A43EF8"/>
    <w:rsid w:val="00A45502"/>
    <w:rsid w:val="00A47214"/>
    <w:rsid w:val="00A473B2"/>
    <w:rsid w:val="00A474E9"/>
    <w:rsid w:val="00A4779C"/>
    <w:rsid w:val="00A47C15"/>
    <w:rsid w:val="00A519F5"/>
    <w:rsid w:val="00A51D61"/>
    <w:rsid w:val="00A522DD"/>
    <w:rsid w:val="00A52BE3"/>
    <w:rsid w:val="00A52E0B"/>
    <w:rsid w:val="00A5370D"/>
    <w:rsid w:val="00A546B8"/>
    <w:rsid w:val="00A5565F"/>
    <w:rsid w:val="00A558B0"/>
    <w:rsid w:val="00A57A12"/>
    <w:rsid w:val="00A60515"/>
    <w:rsid w:val="00A6086C"/>
    <w:rsid w:val="00A60962"/>
    <w:rsid w:val="00A60AC7"/>
    <w:rsid w:val="00A61618"/>
    <w:rsid w:val="00A61B89"/>
    <w:rsid w:val="00A61CBB"/>
    <w:rsid w:val="00A62084"/>
    <w:rsid w:val="00A62274"/>
    <w:rsid w:val="00A6228B"/>
    <w:rsid w:val="00A649AA"/>
    <w:rsid w:val="00A65077"/>
    <w:rsid w:val="00A652B0"/>
    <w:rsid w:val="00A65879"/>
    <w:rsid w:val="00A66253"/>
    <w:rsid w:val="00A712F3"/>
    <w:rsid w:val="00A72FC5"/>
    <w:rsid w:val="00A739C3"/>
    <w:rsid w:val="00A80E6A"/>
    <w:rsid w:val="00A80EEB"/>
    <w:rsid w:val="00A84707"/>
    <w:rsid w:val="00A8484B"/>
    <w:rsid w:val="00A84E5A"/>
    <w:rsid w:val="00A860FD"/>
    <w:rsid w:val="00A86CC2"/>
    <w:rsid w:val="00A876E7"/>
    <w:rsid w:val="00A90B8A"/>
    <w:rsid w:val="00A91628"/>
    <w:rsid w:val="00A9194F"/>
    <w:rsid w:val="00A919DB"/>
    <w:rsid w:val="00A9242E"/>
    <w:rsid w:val="00A92CDD"/>
    <w:rsid w:val="00A930BD"/>
    <w:rsid w:val="00A9515F"/>
    <w:rsid w:val="00A95E1A"/>
    <w:rsid w:val="00A962B4"/>
    <w:rsid w:val="00A96969"/>
    <w:rsid w:val="00A97415"/>
    <w:rsid w:val="00A97687"/>
    <w:rsid w:val="00A97CF4"/>
    <w:rsid w:val="00A97DE6"/>
    <w:rsid w:val="00AA2F7C"/>
    <w:rsid w:val="00AA3AB8"/>
    <w:rsid w:val="00AA3B6A"/>
    <w:rsid w:val="00AA42A7"/>
    <w:rsid w:val="00AA43D3"/>
    <w:rsid w:val="00AB0676"/>
    <w:rsid w:val="00AB22CF"/>
    <w:rsid w:val="00AB23BB"/>
    <w:rsid w:val="00AB2EAA"/>
    <w:rsid w:val="00AB2FB8"/>
    <w:rsid w:val="00AB318F"/>
    <w:rsid w:val="00AB337B"/>
    <w:rsid w:val="00AB4211"/>
    <w:rsid w:val="00AB4792"/>
    <w:rsid w:val="00AB5542"/>
    <w:rsid w:val="00AB6042"/>
    <w:rsid w:val="00AB7BAE"/>
    <w:rsid w:val="00AC0B3F"/>
    <w:rsid w:val="00AC1576"/>
    <w:rsid w:val="00AC1B2F"/>
    <w:rsid w:val="00AC25DE"/>
    <w:rsid w:val="00AC2AF6"/>
    <w:rsid w:val="00AC41F0"/>
    <w:rsid w:val="00AC499C"/>
    <w:rsid w:val="00AC4AF7"/>
    <w:rsid w:val="00AC4E1C"/>
    <w:rsid w:val="00AC6B42"/>
    <w:rsid w:val="00AC769F"/>
    <w:rsid w:val="00AC7A25"/>
    <w:rsid w:val="00AD0AC8"/>
    <w:rsid w:val="00AD0E20"/>
    <w:rsid w:val="00AD12A5"/>
    <w:rsid w:val="00AD284B"/>
    <w:rsid w:val="00AD3812"/>
    <w:rsid w:val="00AD3BFC"/>
    <w:rsid w:val="00AD513C"/>
    <w:rsid w:val="00AD5948"/>
    <w:rsid w:val="00AD6050"/>
    <w:rsid w:val="00AD6D00"/>
    <w:rsid w:val="00AD7391"/>
    <w:rsid w:val="00AD7D7B"/>
    <w:rsid w:val="00AE2D89"/>
    <w:rsid w:val="00AE51F7"/>
    <w:rsid w:val="00AE6081"/>
    <w:rsid w:val="00AE6462"/>
    <w:rsid w:val="00AE6B1E"/>
    <w:rsid w:val="00AE7AE9"/>
    <w:rsid w:val="00AF1114"/>
    <w:rsid w:val="00AF39F9"/>
    <w:rsid w:val="00B00AB0"/>
    <w:rsid w:val="00B014F7"/>
    <w:rsid w:val="00B02123"/>
    <w:rsid w:val="00B02692"/>
    <w:rsid w:val="00B03B31"/>
    <w:rsid w:val="00B0473C"/>
    <w:rsid w:val="00B0582F"/>
    <w:rsid w:val="00B06693"/>
    <w:rsid w:val="00B06BC1"/>
    <w:rsid w:val="00B06F74"/>
    <w:rsid w:val="00B07C3A"/>
    <w:rsid w:val="00B104F1"/>
    <w:rsid w:val="00B10CFC"/>
    <w:rsid w:val="00B11477"/>
    <w:rsid w:val="00B1189C"/>
    <w:rsid w:val="00B12277"/>
    <w:rsid w:val="00B1243E"/>
    <w:rsid w:val="00B135FD"/>
    <w:rsid w:val="00B1363F"/>
    <w:rsid w:val="00B13D0D"/>
    <w:rsid w:val="00B14094"/>
    <w:rsid w:val="00B1452D"/>
    <w:rsid w:val="00B14DED"/>
    <w:rsid w:val="00B164A1"/>
    <w:rsid w:val="00B16C21"/>
    <w:rsid w:val="00B17C73"/>
    <w:rsid w:val="00B2008F"/>
    <w:rsid w:val="00B218F2"/>
    <w:rsid w:val="00B22FF9"/>
    <w:rsid w:val="00B25114"/>
    <w:rsid w:val="00B25265"/>
    <w:rsid w:val="00B26BA6"/>
    <w:rsid w:val="00B271D5"/>
    <w:rsid w:val="00B31258"/>
    <w:rsid w:val="00B317B4"/>
    <w:rsid w:val="00B321CD"/>
    <w:rsid w:val="00B325FD"/>
    <w:rsid w:val="00B32849"/>
    <w:rsid w:val="00B33319"/>
    <w:rsid w:val="00B35766"/>
    <w:rsid w:val="00B40819"/>
    <w:rsid w:val="00B40B34"/>
    <w:rsid w:val="00B410AD"/>
    <w:rsid w:val="00B413C5"/>
    <w:rsid w:val="00B42B5A"/>
    <w:rsid w:val="00B42DB3"/>
    <w:rsid w:val="00B42F74"/>
    <w:rsid w:val="00B43059"/>
    <w:rsid w:val="00B4437B"/>
    <w:rsid w:val="00B448B3"/>
    <w:rsid w:val="00B46F76"/>
    <w:rsid w:val="00B5145C"/>
    <w:rsid w:val="00B51925"/>
    <w:rsid w:val="00B53595"/>
    <w:rsid w:val="00B539C6"/>
    <w:rsid w:val="00B55A19"/>
    <w:rsid w:val="00B57362"/>
    <w:rsid w:val="00B57D58"/>
    <w:rsid w:val="00B610C9"/>
    <w:rsid w:val="00B61D3A"/>
    <w:rsid w:val="00B6267B"/>
    <w:rsid w:val="00B62E61"/>
    <w:rsid w:val="00B64A0B"/>
    <w:rsid w:val="00B64FFD"/>
    <w:rsid w:val="00B7005D"/>
    <w:rsid w:val="00B71E7A"/>
    <w:rsid w:val="00B721D5"/>
    <w:rsid w:val="00B72938"/>
    <w:rsid w:val="00B7455E"/>
    <w:rsid w:val="00B749B3"/>
    <w:rsid w:val="00B74C5F"/>
    <w:rsid w:val="00B75521"/>
    <w:rsid w:val="00B75575"/>
    <w:rsid w:val="00B761C3"/>
    <w:rsid w:val="00B76440"/>
    <w:rsid w:val="00B800D2"/>
    <w:rsid w:val="00B8027F"/>
    <w:rsid w:val="00B80326"/>
    <w:rsid w:val="00B81558"/>
    <w:rsid w:val="00B8156A"/>
    <w:rsid w:val="00B81A92"/>
    <w:rsid w:val="00B832DA"/>
    <w:rsid w:val="00B83DD7"/>
    <w:rsid w:val="00B840B0"/>
    <w:rsid w:val="00B8459F"/>
    <w:rsid w:val="00B84A4E"/>
    <w:rsid w:val="00B86069"/>
    <w:rsid w:val="00B864E4"/>
    <w:rsid w:val="00B91ECD"/>
    <w:rsid w:val="00B9221A"/>
    <w:rsid w:val="00B92714"/>
    <w:rsid w:val="00B934C7"/>
    <w:rsid w:val="00B93E2D"/>
    <w:rsid w:val="00B94861"/>
    <w:rsid w:val="00B955D4"/>
    <w:rsid w:val="00B97300"/>
    <w:rsid w:val="00B97EA4"/>
    <w:rsid w:val="00BA1108"/>
    <w:rsid w:val="00BA176F"/>
    <w:rsid w:val="00BA1909"/>
    <w:rsid w:val="00BA191E"/>
    <w:rsid w:val="00BA1A86"/>
    <w:rsid w:val="00BA2D93"/>
    <w:rsid w:val="00BA582A"/>
    <w:rsid w:val="00BA63CE"/>
    <w:rsid w:val="00BB0621"/>
    <w:rsid w:val="00BB13EE"/>
    <w:rsid w:val="00BB54AD"/>
    <w:rsid w:val="00BB5A8A"/>
    <w:rsid w:val="00BB5F7A"/>
    <w:rsid w:val="00BB6786"/>
    <w:rsid w:val="00BB6A09"/>
    <w:rsid w:val="00BB70B2"/>
    <w:rsid w:val="00BB724A"/>
    <w:rsid w:val="00BB76E9"/>
    <w:rsid w:val="00BC0674"/>
    <w:rsid w:val="00BC0B18"/>
    <w:rsid w:val="00BC1076"/>
    <w:rsid w:val="00BC1119"/>
    <w:rsid w:val="00BC1603"/>
    <w:rsid w:val="00BC2A1D"/>
    <w:rsid w:val="00BC2C66"/>
    <w:rsid w:val="00BC387D"/>
    <w:rsid w:val="00BC42CD"/>
    <w:rsid w:val="00BC4546"/>
    <w:rsid w:val="00BC53C0"/>
    <w:rsid w:val="00BC60AF"/>
    <w:rsid w:val="00BC6231"/>
    <w:rsid w:val="00BD0548"/>
    <w:rsid w:val="00BD05FE"/>
    <w:rsid w:val="00BD1F0A"/>
    <w:rsid w:val="00BD267C"/>
    <w:rsid w:val="00BD4DAE"/>
    <w:rsid w:val="00BD5DDC"/>
    <w:rsid w:val="00BD6E90"/>
    <w:rsid w:val="00BD6F58"/>
    <w:rsid w:val="00BD74AD"/>
    <w:rsid w:val="00BE1653"/>
    <w:rsid w:val="00BE1B54"/>
    <w:rsid w:val="00BE3328"/>
    <w:rsid w:val="00BE355E"/>
    <w:rsid w:val="00BE3DE0"/>
    <w:rsid w:val="00BE55A1"/>
    <w:rsid w:val="00BE563B"/>
    <w:rsid w:val="00BE6054"/>
    <w:rsid w:val="00BE7069"/>
    <w:rsid w:val="00BE7A02"/>
    <w:rsid w:val="00BF01B3"/>
    <w:rsid w:val="00BF0EA1"/>
    <w:rsid w:val="00BF1712"/>
    <w:rsid w:val="00BF1C22"/>
    <w:rsid w:val="00BF1DB6"/>
    <w:rsid w:val="00BF1E2D"/>
    <w:rsid w:val="00BF31EE"/>
    <w:rsid w:val="00BF35D4"/>
    <w:rsid w:val="00BF463E"/>
    <w:rsid w:val="00BF6145"/>
    <w:rsid w:val="00BF6523"/>
    <w:rsid w:val="00BF6967"/>
    <w:rsid w:val="00BF72A4"/>
    <w:rsid w:val="00BF7BE5"/>
    <w:rsid w:val="00BF7D80"/>
    <w:rsid w:val="00C00BB6"/>
    <w:rsid w:val="00C01712"/>
    <w:rsid w:val="00C01A39"/>
    <w:rsid w:val="00C02032"/>
    <w:rsid w:val="00C02AF4"/>
    <w:rsid w:val="00C03A6E"/>
    <w:rsid w:val="00C04E74"/>
    <w:rsid w:val="00C05ADD"/>
    <w:rsid w:val="00C0646B"/>
    <w:rsid w:val="00C1077B"/>
    <w:rsid w:val="00C1223B"/>
    <w:rsid w:val="00C1224B"/>
    <w:rsid w:val="00C12743"/>
    <w:rsid w:val="00C129EE"/>
    <w:rsid w:val="00C14023"/>
    <w:rsid w:val="00C14702"/>
    <w:rsid w:val="00C14ED2"/>
    <w:rsid w:val="00C15A95"/>
    <w:rsid w:val="00C16A58"/>
    <w:rsid w:val="00C16EB4"/>
    <w:rsid w:val="00C17210"/>
    <w:rsid w:val="00C17411"/>
    <w:rsid w:val="00C20FEB"/>
    <w:rsid w:val="00C217C7"/>
    <w:rsid w:val="00C230AF"/>
    <w:rsid w:val="00C2475D"/>
    <w:rsid w:val="00C247CC"/>
    <w:rsid w:val="00C24B0C"/>
    <w:rsid w:val="00C263ED"/>
    <w:rsid w:val="00C26B57"/>
    <w:rsid w:val="00C26C9D"/>
    <w:rsid w:val="00C301D8"/>
    <w:rsid w:val="00C318B3"/>
    <w:rsid w:val="00C32135"/>
    <w:rsid w:val="00C3304A"/>
    <w:rsid w:val="00C33529"/>
    <w:rsid w:val="00C3536E"/>
    <w:rsid w:val="00C35E1A"/>
    <w:rsid w:val="00C37E91"/>
    <w:rsid w:val="00C4026D"/>
    <w:rsid w:val="00C403CF"/>
    <w:rsid w:val="00C41953"/>
    <w:rsid w:val="00C43B19"/>
    <w:rsid w:val="00C43B9A"/>
    <w:rsid w:val="00C43F3F"/>
    <w:rsid w:val="00C4440D"/>
    <w:rsid w:val="00C449D5"/>
    <w:rsid w:val="00C45243"/>
    <w:rsid w:val="00C45CF1"/>
    <w:rsid w:val="00C46A7A"/>
    <w:rsid w:val="00C479D1"/>
    <w:rsid w:val="00C47B60"/>
    <w:rsid w:val="00C503A8"/>
    <w:rsid w:val="00C50D11"/>
    <w:rsid w:val="00C50EED"/>
    <w:rsid w:val="00C51908"/>
    <w:rsid w:val="00C51B59"/>
    <w:rsid w:val="00C533DE"/>
    <w:rsid w:val="00C53B42"/>
    <w:rsid w:val="00C53E0E"/>
    <w:rsid w:val="00C5478F"/>
    <w:rsid w:val="00C54B00"/>
    <w:rsid w:val="00C55440"/>
    <w:rsid w:val="00C55594"/>
    <w:rsid w:val="00C56508"/>
    <w:rsid w:val="00C57BD2"/>
    <w:rsid w:val="00C6049D"/>
    <w:rsid w:val="00C60D42"/>
    <w:rsid w:val="00C620C0"/>
    <w:rsid w:val="00C63112"/>
    <w:rsid w:val="00C634BD"/>
    <w:rsid w:val="00C653AB"/>
    <w:rsid w:val="00C656E3"/>
    <w:rsid w:val="00C6602E"/>
    <w:rsid w:val="00C660F7"/>
    <w:rsid w:val="00C67E95"/>
    <w:rsid w:val="00C70063"/>
    <w:rsid w:val="00C70415"/>
    <w:rsid w:val="00C70DD7"/>
    <w:rsid w:val="00C71851"/>
    <w:rsid w:val="00C71E00"/>
    <w:rsid w:val="00C71F3D"/>
    <w:rsid w:val="00C723C9"/>
    <w:rsid w:val="00C7488A"/>
    <w:rsid w:val="00C758C8"/>
    <w:rsid w:val="00C77F4B"/>
    <w:rsid w:val="00C80576"/>
    <w:rsid w:val="00C81E93"/>
    <w:rsid w:val="00C82BD1"/>
    <w:rsid w:val="00C864E4"/>
    <w:rsid w:val="00C869E6"/>
    <w:rsid w:val="00C875DE"/>
    <w:rsid w:val="00C902EC"/>
    <w:rsid w:val="00C906A8"/>
    <w:rsid w:val="00C90D32"/>
    <w:rsid w:val="00C90DB2"/>
    <w:rsid w:val="00C90E69"/>
    <w:rsid w:val="00C9211D"/>
    <w:rsid w:val="00C926E5"/>
    <w:rsid w:val="00C931CD"/>
    <w:rsid w:val="00C942A7"/>
    <w:rsid w:val="00C9495B"/>
    <w:rsid w:val="00C95219"/>
    <w:rsid w:val="00C953DB"/>
    <w:rsid w:val="00C96279"/>
    <w:rsid w:val="00CA0558"/>
    <w:rsid w:val="00CA15EF"/>
    <w:rsid w:val="00CA19BB"/>
    <w:rsid w:val="00CA20D3"/>
    <w:rsid w:val="00CA2284"/>
    <w:rsid w:val="00CA37AE"/>
    <w:rsid w:val="00CA4568"/>
    <w:rsid w:val="00CA4730"/>
    <w:rsid w:val="00CA4C7B"/>
    <w:rsid w:val="00CA62D2"/>
    <w:rsid w:val="00CA7840"/>
    <w:rsid w:val="00CB09EB"/>
    <w:rsid w:val="00CB0BC7"/>
    <w:rsid w:val="00CB10FF"/>
    <w:rsid w:val="00CB192A"/>
    <w:rsid w:val="00CB2A93"/>
    <w:rsid w:val="00CB457E"/>
    <w:rsid w:val="00CB6093"/>
    <w:rsid w:val="00CB6C5B"/>
    <w:rsid w:val="00CB76E0"/>
    <w:rsid w:val="00CB7CB8"/>
    <w:rsid w:val="00CB7D7D"/>
    <w:rsid w:val="00CC16F7"/>
    <w:rsid w:val="00CC3095"/>
    <w:rsid w:val="00CC49C3"/>
    <w:rsid w:val="00CC53A7"/>
    <w:rsid w:val="00CC60C7"/>
    <w:rsid w:val="00CC749D"/>
    <w:rsid w:val="00CC7CD9"/>
    <w:rsid w:val="00CC7EA0"/>
    <w:rsid w:val="00CD0FDB"/>
    <w:rsid w:val="00CD1E69"/>
    <w:rsid w:val="00CD2AE0"/>
    <w:rsid w:val="00CD369B"/>
    <w:rsid w:val="00CD496C"/>
    <w:rsid w:val="00CD51E8"/>
    <w:rsid w:val="00CD661D"/>
    <w:rsid w:val="00CE0764"/>
    <w:rsid w:val="00CE0CCA"/>
    <w:rsid w:val="00CE1081"/>
    <w:rsid w:val="00CE1949"/>
    <w:rsid w:val="00CE2165"/>
    <w:rsid w:val="00CE2573"/>
    <w:rsid w:val="00CE2852"/>
    <w:rsid w:val="00CE3FC7"/>
    <w:rsid w:val="00CE404A"/>
    <w:rsid w:val="00CE4440"/>
    <w:rsid w:val="00CE5806"/>
    <w:rsid w:val="00CE5D26"/>
    <w:rsid w:val="00CE66B6"/>
    <w:rsid w:val="00CE796D"/>
    <w:rsid w:val="00CE7B4C"/>
    <w:rsid w:val="00CF0D3C"/>
    <w:rsid w:val="00CF0EED"/>
    <w:rsid w:val="00CF1F5E"/>
    <w:rsid w:val="00CF2FB2"/>
    <w:rsid w:val="00CF4101"/>
    <w:rsid w:val="00CF4E2F"/>
    <w:rsid w:val="00CF663A"/>
    <w:rsid w:val="00CF7557"/>
    <w:rsid w:val="00D024EF"/>
    <w:rsid w:val="00D02B76"/>
    <w:rsid w:val="00D03966"/>
    <w:rsid w:val="00D042A1"/>
    <w:rsid w:val="00D05DF0"/>
    <w:rsid w:val="00D10D9A"/>
    <w:rsid w:val="00D10EFF"/>
    <w:rsid w:val="00D117BD"/>
    <w:rsid w:val="00D11E06"/>
    <w:rsid w:val="00D12BD9"/>
    <w:rsid w:val="00D1358C"/>
    <w:rsid w:val="00D14BA1"/>
    <w:rsid w:val="00D15059"/>
    <w:rsid w:val="00D15A43"/>
    <w:rsid w:val="00D172D2"/>
    <w:rsid w:val="00D203CE"/>
    <w:rsid w:val="00D2089C"/>
    <w:rsid w:val="00D21635"/>
    <w:rsid w:val="00D22050"/>
    <w:rsid w:val="00D222BA"/>
    <w:rsid w:val="00D242FA"/>
    <w:rsid w:val="00D24447"/>
    <w:rsid w:val="00D249A0"/>
    <w:rsid w:val="00D2766C"/>
    <w:rsid w:val="00D32229"/>
    <w:rsid w:val="00D34866"/>
    <w:rsid w:val="00D35B68"/>
    <w:rsid w:val="00D35D2B"/>
    <w:rsid w:val="00D36471"/>
    <w:rsid w:val="00D41D8E"/>
    <w:rsid w:val="00D41EC5"/>
    <w:rsid w:val="00D4265E"/>
    <w:rsid w:val="00D446E7"/>
    <w:rsid w:val="00D4471E"/>
    <w:rsid w:val="00D456A5"/>
    <w:rsid w:val="00D465BF"/>
    <w:rsid w:val="00D50684"/>
    <w:rsid w:val="00D51380"/>
    <w:rsid w:val="00D51869"/>
    <w:rsid w:val="00D51A24"/>
    <w:rsid w:val="00D51F50"/>
    <w:rsid w:val="00D531CC"/>
    <w:rsid w:val="00D546D7"/>
    <w:rsid w:val="00D54829"/>
    <w:rsid w:val="00D5498A"/>
    <w:rsid w:val="00D55949"/>
    <w:rsid w:val="00D559C9"/>
    <w:rsid w:val="00D55D0E"/>
    <w:rsid w:val="00D56099"/>
    <w:rsid w:val="00D560B5"/>
    <w:rsid w:val="00D579B6"/>
    <w:rsid w:val="00D57FB2"/>
    <w:rsid w:val="00D601B9"/>
    <w:rsid w:val="00D6160F"/>
    <w:rsid w:val="00D6161F"/>
    <w:rsid w:val="00D61B52"/>
    <w:rsid w:val="00D61BEC"/>
    <w:rsid w:val="00D63B02"/>
    <w:rsid w:val="00D647B0"/>
    <w:rsid w:val="00D67334"/>
    <w:rsid w:val="00D70BDE"/>
    <w:rsid w:val="00D71736"/>
    <w:rsid w:val="00D71E5D"/>
    <w:rsid w:val="00D73A32"/>
    <w:rsid w:val="00D73AD7"/>
    <w:rsid w:val="00D73D9A"/>
    <w:rsid w:val="00D73F53"/>
    <w:rsid w:val="00D74A24"/>
    <w:rsid w:val="00D75D2E"/>
    <w:rsid w:val="00D76338"/>
    <w:rsid w:val="00D76EB5"/>
    <w:rsid w:val="00D77F15"/>
    <w:rsid w:val="00D80846"/>
    <w:rsid w:val="00D81713"/>
    <w:rsid w:val="00D81CEA"/>
    <w:rsid w:val="00D8207D"/>
    <w:rsid w:val="00D84574"/>
    <w:rsid w:val="00D8527C"/>
    <w:rsid w:val="00D87B44"/>
    <w:rsid w:val="00D9043E"/>
    <w:rsid w:val="00D90A62"/>
    <w:rsid w:val="00D90E91"/>
    <w:rsid w:val="00D90F3A"/>
    <w:rsid w:val="00D926E3"/>
    <w:rsid w:val="00D92EB9"/>
    <w:rsid w:val="00D96433"/>
    <w:rsid w:val="00D978A1"/>
    <w:rsid w:val="00DA083D"/>
    <w:rsid w:val="00DA1817"/>
    <w:rsid w:val="00DA251C"/>
    <w:rsid w:val="00DA3B6A"/>
    <w:rsid w:val="00DA6AF2"/>
    <w:rsid w:val="00DA7E2E"/>
    <w:rsid w:val="00DB00EA"/>
    <w:rsid w:val="00DB0A6B"/>
    <w:rsid w:val="00DB354F"/>
    <w:rsid w:val="00DB3937"/>
    <w:rsid w:val="00DB5B42"/>
    <w:rsid w:val="00DC0C23"/>
    <w:rsid w:val="00DC1000"/>
    <w:rsid w:val="00DC3F36"/>
    <w:rsid w:val="00DC5462"/>
    <w:rsid w:val="00DC5CC6"/>
    <w:rsid w:val="00DC63DA"/>
    <w:rsid w:val="00DC6794"/>
    <w:rsid w:val="00DC79C2"/>
    <w:rsid w:val="00DD0A05"/>
    <w:rsid w:val="00DD15D4"/>
    <w:rsid w:val="00DD184F"/>
    <w:rsid w:val="00DD211E"/>
    <w:rsid w:val="00DD3DCA"/>
    <w:rsid w:val="00DD440E"/>
    <w:rsid w:val="00DD60BD"/>
    <w:rsid w:val="00DD61AC"/>
    <w:rsid w:val="00DD61F7"/>
    <w:rsid w:val="00DD6F41"/>
    <w:rsid w:val="00DD7679"/>
    <w:rsid w:val="00DE0D20"/>
    <w:rsid w:val="00DE4217"/>
    <w:rsid w:val="00DE5A0A"/>
    <w:rsid w:val="00DE5C4A"/>
    <w:rsid w:val="00DE6AA3"/>
    <w:rsid w:val="00DE7004"/>
    <w:rsid w:val="00DE7025"/>
    <w:rsid w:val="00DE74C6"/>
    <w:rsid w:val="00DF043B"/>
    <w:rsid w:val="00DF1E8A"/>
    <w:rsid w:val="00DF2C6A"/>
    <w:rsid w:val="00DF369E"/>
    <w:rsid w:val="00DF4CC9"/>
    <w:rsid w:val="00DF5702"/>
    <w:rsid w:val="00DF6000"/>
    <w:rsid w:val="00DF6117"/>
    <w:rsid w:val="00DF6376"/>
    <w:rsid w:val="00DF6FC1"/>
    <w:rsid w:val="00DF7825"/>
    <w:rsid w:val="00DF7B5C"/>
    <w:rsid w:val="00E00463"/>
    <w:rsid w:val="00E00B43"/>
    <w:rsid w:val="00E019E0"/>
    <w:rsid w:val="00E01A9C"/>
    <w:rsid w:val="00E01B2B"/>
    <w:rsid w:val="00E0328C"/>
    <w:rsid w:val="00E0351F"/>
    <w:rsid w:val="00E068EF"/>
    <w:rsid w:val="00E07E87"/>
    <w:rsid w:val="00E13A8A"/>
    <w:rsid w:val="00E14473"/>
    <w:rsid w:val="00E15258"/>
    <w:rsid w:val="00E152B4"/>
    <w:rsid w:val="00E154ED"/>
    <w:rsid w:val="00E157DA"/>
    <w:rsid w:val="00E16409"/>
    <w:rsid w:val="00E16D90"/>
    <w:rsid w:val="00E17E96"/>
    <w:rsid w:val="00E20099"/>
    <w:rsid w:val="00E20522"/>
    <w:rsid w:val="00E206A0"/>
    <w:rsid w:val="00E21B7C"/>
    <w:rsid w:val="00E21EF2"/>
    <w:rsid w:val="00E230F2"/>
    <w:rsid w:val="00E2373A"/>
    <w:rsid w:val="00E246EA"/>
    <w:rsid w:val="00E24A5D"/>
    <w:rsid w:val="00E2548A"/>
    <w:rsid w:val="00E255BD"/>
    <w:rsid w:val="00E26624"/>
    <w:rsid w:val="00E26A5B"/>
    <w:rsid w:val="00E26DB7"/>
    <w:rsid w:val="00E312A7"/>
    <w:rsid w:val="00E313C5"/>
    <w:rsid w:val="00E318F9"/>
    <w:rsid w:val="00E31C0C"/>
    <w:rsid w:val="00E322D3"/>
    <w:rsid w:val="00E34E1A"/>
    <w:rsid w:val="00E3618E"/>
    <w:rsid w:val="00E36A03"/>
    <w:rsid w:val="00E376D5"/>
    <w:rsid w:val="00E378AE"/>
    <w:rsid w:val="00E37C03"/>
    <w:rsid w:val="00E40DBF"/>
    <w:rsid w:val="00E41C81"/>
    <w:rsid w:val="00E421E7"/>
    <w:rsid w:val="00E4441A"/>
    <w:rsid w:val="00E44A13"/>
    <w:rsid w:val="00E44A26"/>
    <w:rsid w:val="00E44A89"/>
    <w:rsid w:val="00E45E8D"/>
    <w:rsid w:val="00E4611D"/>
    <w:rsid w:val="00E46207"/>
    <w:rsid w:val="00E46715"/>
    <w:rsid w:val="00E47C10"/>
    <w:rsid w:val="00E505A9"/>
    <w:rsid w:val="00E5138F"/>
    <w:rsid w:val="00E514A9"/>
    <w:rsid w:val="00E51D5A"/>
    <w:rsid w:val="00E52050"/>
    <w:rsid w:val="00E521D1"/>
    <w:rsid w:val="00E52A3E"/>
    <w:rsid w:val="00E53248"/>
    <w:rsid w:val="00E53462"/>
    <w:rsid w:val="00E54629"/>
    <w:rsid w:val="00E5479C"/>
    <w:rsid w:val="00E5501F"/>
    <w:rsid w:val="00E553B7"/>
    <w:rsid w:val="00E5544E"/>
    <w:rsid w:val="00E55E19"/>
    <w:rsid w:val="00E56D5D"/>
    <w:rsid w:val="00E629BA"/>
    <w:rsid w:val="00E63BD7"/>
    <w:rsid w:val="00E64C92"/>
    <w:rsid w:val="00E65212"/>
    <w:rsid w:val="00E65A75"/>
    <w:rsid w:val="00E66021"/>
    <w:rsid w:val="00E70488"/>
    <w:rsid w:val="00E722CC"/>
    <w:rsid w:val="00E72C2D"/>
    <w:rsid w:val="00E72C35"/>
    <w:rsid w:val="00E73451"/>
    <w:rsid w:val="00E73BD9"/>
    <w:rsid w:val="00E76351"/>
    <w:rsid w:val="00E775B1"/>
    <w:rsid w:val="00E8035F"/>
    <w:rsid w:val="00E807F0"/>
    <w:rsid w:val="00E8087F"/>
    <w:rsid w:val="00E83652"/>
    <w:rsid w:val="00E83910"/>
    <w:rsid w:val="00E8473B"/>
    <w:rsid w:val="00E84A52"/>
    <w:rsid w:val="00E85D3D"/>
    <w:rsid w:val="00E8707B"/>
    <w:rsid w:val="00E87826"/>
    <w:rsid w:val="00E87F2A"/>
    <w:rsid w:val="00E920DE"/>
    <w:rsid w:val="00E92292"/>
    <w:rsid w:val="00E9254B"/>
    <w:rsid w:val="00E93716"/>
    <w:rsid w:val="00E9378A"/>
    <w:rsid w:val="00E93B97"/>
    <w:rsid w:val="00E945F4"/>
    <w:rsid w:val="00E960A7"/>
    <w:rsid w:val="00E96579"/>
    <w:rsid w:val="00E96A43"/>
    <w:rsid w:val="00E97072"/>
    <w:rsid w:val="00EA108F"/>
    <w:rsid w:val="00EA1836"/>
    <w:rsid w:val="00EA1CE2"/>
    <w:rsid w:val="00EA23A4"/>
    <w:rsid w:val="00EA413B"/>
    <w:rsid w:val="00EA4981"/>
    <w:rsid w:val="00EA503A"/>
    <w:rsid w:val="00EA5430"/>
    <w:rsid w:val="00EA5C8F"/>
    <w:rsid w:val="00EA66D9"/>
    <w:rsid w:val="00EA679A"/>
    <w:rsid w:val="00EA6E6D"/>
    <w:rsid w:val="00EB0583"/>
    <w:rsid w:val="00EB08C2"/>
    <w:rsid w:val="00EB1BC0"/>
    <w:rsid w:val="00EB1F9F"/>
    <w:rsid w:val="00EB220A"/>
    <w:rsid w:val="00EB373D"/>
    <w:rsid w:val="00EB4CD8"/>
    <w:rsid w:val="00EB4F7B"/>
    <w:rsid w:val="00EB55D8"/>
    <w:rsid w:val="00EB5D25"/>
    <w:rsid w:val="00EB6ABD"/>
    <w:rsid w:val="00EC0E52"/>
    <w:rsid w:val="00EC17A0"/>
    <w:rsid w:val="00EC19A5"/>
    <w:rsid w:val="00EC19BE"/>
    <w:rsid w:val="00EC203A"/>
    <w:rsid w:val="00EC3CAC"/>
    <w:rsid w:val="00EC3EDE"/>
    <w:rsid w:val="00EC4ACF"/>
    <w:rsid w:val="00EC5C15"/>
    <w:rsid w:val="00EC6A13"/>
    <w:rsid w:val="00EC727F"/>
    <w:rsid w:val="00EC75AA"/>
    <w:rsid w:val="00EC77C1"/>
    <w:rsid w:val="00ED0631"/>
    <w:rsid w:val="00ED0CF0"/>
    <w:rsid w:val="00ED0F41"/>
    <w:rsid w:val="00ED1AC8"/>
    <w:rsid w:val="00ED4909"/>
    <w:rsid w:val="00ED61CF"/>
    <w:rsid w:val="00ED621A"/>
    <w:rsid w:val="00ED676D"/>
    <w:rsid w:val="00ED6A06"/>
    <w:rsid w:val="00ED6B5F"/>
    <w:rsid w:val="00ED75AE"/>
    <w:rsid w:val="00EE0931"/>
    <w:rsid w:val="00EE0D76"/>
    <w:rsid w:val="00EE106A"/>
    <w:rsid w:val="00EE14B1"/>
    <w:rsid w:val="00EE22F0"/>
    <w:rsid w:val="00EE55B5"/>
    <w:rsid w:val="00EE5CFC"/>
    <w:rsid w:val="00EE6693"/>
    <w:rsid w:val="00EF02F5"/>
    <w:rsid w:val="00EF0EB2"/>
    <w:rsid w:val="00EF18F5"/>
    <w:rsid w:val="00EF2364"/>
    <w:rsid w:val="00EF2DC2"/>
    <w:rsid w:val="00EF2E46"/>
    <w:rsid w:val="00EF31CD"/>
    <w:rsid w:val="00EF31E7"/>
    <w:rsid w:val="00EF339D"/>
    <w:rsid w:val="00EF3636"/>
    <w:rsid w:val="00EF3915"/>
    <w:rsid w:val="00EF398C"/>
    <w:rsid w:val="00EF5F09"/>
    <w:rsid w:val="00EF671F"/>
    <w:rsid w:val="00F01168"/>
    <w:rsid w:val="00F01B24"/>
    <w:rsid w:val="00F024AB"/>
    <w:rsid w:val="00F02597"/>
    <w:rsid w:val="00F03DC7"/>
    <w:rsid w:val="00F04262"/>
    <w:rsid w:val="00F0539C"/>
    <w:rsid w:val="00F0575A"/>
    <w:rsid w:val="00F05DB8"/>
    <w:rsid w:val="00F06E7F"/>
    <w:rsid w:val="00F10294"/>
    <w:rsid w:val="00F103E2"/>
    <w:rsid w:val="00F10CFB"/>
    <w:rsid w:val="00F11AC6"/>
    <w:rsid w:val="00F11D7E"/>
    <w:rsid w:val="00F1265B"/>
    <w:rsid w:val="00F12EF3"/>
    <w:rsid w:val="00F144CB"/>
    <w:rsid w:val="00F14B31"/>
    <w:rsid w:val="00F14D9A"/>
    <w:rsid w:val="00F153BE"/>
    <w:rsid w:val="00F1587C"/>
    <w:rsid w:val="00F1692D"/>
    <w:rsid w:val="00F16A44"/>
    <w:rsid w:val="00F17915"/>
    <w:rsid w:val="00F20EE8"/>
    <w:rsid w:val="00F2137A"/>
    <w:rsid w:val="00F213FC"/>
    <w:rsid w:val="00F22B25"/>
    <w:rsid w:val="00F23A9C"/>
    <w:rsid w:val="00F24E67"/>
    <w:rsid w:val="00F25D13"/>
    <w:rsid w:val="00F268E3"/>
    <w:rsid w:val="00F271A0"/>
    <w:rsid w:val="00F30AA2"/>
    <w:rsid w:val="00F30BE0"/>
    <w:rsid w:val="00F345AF"/>
    <w:rsid w:val="00F34909"/>
    <w:rsid w:val="00F350B2"/>
    <w:rsid w:val="00F365B2"/>
    <w:rsid w:val="00F37831"/>
    <w:rsid w:val="00F37F10"/>
    <w:rsid w:val="00F40CEE"/>
    <w:rsid w:val="00F40FB4"/>
    <w:rsid w:val="00F41A5B"/>
    <w:rsid w:val="00F4206E"/>
    <w:rsid w:val="00F43022"/>
    <w:rsid w:val="00F44822"/>
    <w:rsid w:val="00F44AB8"/>
    <w:rsid w:val="00F45D52"/>
    <w:rsid w:val="00F4627F"/>
    <w:rsid w:val="00F5055B"/>
    <w:rsid w:val="00F5098F"/>
    <w:rsid w:val="00F52767"/>
    <w:rsid w:val="00F539E5"/>
    <w:rsid w:val="00F544E8"/>
    <w:rsid w:val="00F548F1"/>
    <w:rsid w:val="00F54C5F"/>
    <w:rsid w:val="00F5511C"/>
    <w:rsid w:val="00F56407"/>
    <w:rsid w:val="00F57502"/>
    <w:rsid w:val="00F575E4"/>
    <w:rsid w:val="00F57A91"/>
    <w:rsid w:val="00F60B9B"/>
    <w:rsid w:val="00F61B04"/>
    <w:rsid w:val="00F6530F"/>
    <w:rsid w:val="00F65461"/>
    <w:rsid w:val="00F67372"/>
    <w:rsid w:val="00F676D4"/>
    <w:rsid w:val="00F70528"/>
    <w:rsid w:val="00F714AE"/>
    <w:rsid w:val="00F71EF3"/>
    <w:rsid w:val="00F74154"/>
    <w:rsid w:val="00F75D8D"/>
    <w:rsid w:val="00F7721D"/>
    <w:rsid w:val="00F77288"/>
    <w:rsid w:val="00F817C0"/>
    <w:rsid w:val="00F82161"/>
    <w:rsid w:val="00F8465C"/>
    <w:rsid w:val="00F847BE"/>
    <w:rsid w:val="00F8488E"/>
    <w:rsid w:val="00F8564C"/>
    <w:rsid w:val="00F869AD"/>
    <w:rsid w:val="00F86D6C"/>
    <w:rsid w:val="00F909C5"/>
    <w:rsid w:val="00F90C8D"/>
    <w:rsid w:val="00F92E73"/>
    <w:rsid w:val="00F949D1"/>
    <w:rsid w:val="00F94E83"/>
    <w:rsid w:val="00F95335"/>
    <w:rsid w:val="00F95B10"/>
    <w:rsid w:val="00F97ED6"/>
    <w:rsid w:val="00FA0454"/>
    <w:rsid w:val="00FA201E"/>
    <w:rsid w:val="00FA3A3D"/>
    <w:rsid w:val="00FA3EC3"/>
    <w:rsid w:val="00FA4E6B"/>
    <w:rsid w:val="00FA4FA8"/>
    <w:rsid w:val="00FA58C6"/>
    <w:rsid w:val="00FA5A34"/>
    <w:rsid w:val="00FA6643"/>
    <w:rsid w:val="00FA7C6B"/>
    <w:rsid w:val="00FA7CEE"/>
    <w:rsid w:val="00FB042A"/>
    <w:rsid w:val="00FB0F57"/>
    <w:rsid w:val="00FB1F74"/>
    <w:rsid w:val="00FB2849"/>
    <w:rsid w:val="00FB3C51"/>
    <w:rsid w:val="00FB5A28"/>
    <w:rsid w:val="00FB6F83"/>
    <w:rsid w:val="00FC03F3"/>
    <w:rsid w:val="00FC04CD"/>
    <w:rsid w:val="00FC0B78"/>
    <w:rsid w:val="00FC24D6"/>
    <w:rsid w:val="00FC4A1C"/>
    <w:rsid w:val="00FC4F62"/>
    <w:rsid w:val="00FC5550"/>
    <w:rsid w:val="00FC5D7D"/>
    <w:rsid w:val="00FC6479"/>
    <w:rsid w:val="00FC70F5"/>
    <w:rsid w:val="00FC71AD"/>
    <w:rsid w:val="00FC762E"/>
    <w:rsid w:val="00FD1457"/>
    <w:rsid w:val="00FD191C"/>
    <w:rsid w:val="00FD1A8D"/>
    <w:rsid w:val="00FD3CA5"/>
    <w:rsid w:val="00FD3EF1"/>
    <w:rsid w:val="00FD4A5B"/>
    <w:rsid w:val="00FD5186"/>
    <w:rsid w:val="00FD631C"/>
    <w:rsid w:val="00FD64E2"/>
    <w:rsid w:val="00FD6D0E"/>
    <w:rsid w:val="00FD74C7"/>
    <w:rsid w:val="00FD7675"/>
    <w:rsid w:val="00FE057D"/>
    <w:rsid w:val="00FE06E6"/>
    <w:rsid w:val="00FE0E62"/>
    <w:rsid w:val="00FE10D0"/>
    <w:rsid w:val="00FE17FA"/>
    <w:rsid w:val="00FE1FB2"/>
    <w:rsid w:val="00FE2030"/>
    <w:rsid w:val="00FE5295"/>
    <w:rsid w:val="00FE592A"/>
    <w:rsid w:val="00FF4260"/>
    <w:rsid w:val="00FF6434"/>
    <w:rsid w:val="00FF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FA0217-72D6-4B87-8F2E-3CE32BE3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0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2A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giordano@pascotaxe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1306A-7DCE-442F-9BE2-F2696F61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giordano</dc:creator>
  <cp:lastModifiedBy>Greg Giordano</cp:lastModifiedBy>
  <cp:revision>3</cp:revision>
  <cp:lastPrinted>2016-02-17T15:34:00Z</cp:lastPrinted>
  <dcterms:created xsi:type="dcterms:W3CDTF">2020-01-13T16:14:00Z</dcterms:created>
  <dcterms:modified xsi:type="dcterms:W3CDTF">2020-01-13T17:28:00Z</dcterms:modified>
</cp:coreProperties>
</file>